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F983" w14:textId="0E3F73E0" w:rsidR="00BA311B" w:rsidRDefault="00BA311B" w:rsidP="00BA311B">
      <w:pPr>
        <w:pStyle w:val="Rnadpis"/>
      </w:pPr>
      <w:r>
        <w:t xml:space="preserve">METODICKÉ VYSVĚTLIVKY </w:t>
      </w:r>
      <w:r w:rsidRPr="005B2AA3">
        <w:t>–</w:t>
      </w:r>
      <w:r>
        <w:t xml:space="preserve"> VÝSLEDKY SČÍTÁNÍ 2021</w:t>
      </w:r>
    </w:p>
    <w:p w14:paraId="08E2FDD8" w14:textId="77777777" w:rsidR="00BA311B" w:rsidRDefault="00BA311B" w:rsidP="00BA311B">
      <w:pPr>
        <w:pStyle w:val="Rbntext"/>
        <w:spacing w:before="240"/>
        <w:rPr>
          <w:b/>
          <w:bCs/>
        </w:rPr>
      </w:pPr>
      <w:r>
        <w:rPr>
          <w:b/>
          <w:bCs/>
        </w:rPr>
        <w:t>Obyvatelstvo</w:t>
      </w:r>
    </w:p>
    <w:p w14:paraId="0731067D" w14:textId="6D059B02" w:rsidR="00BA311B" w:rsidRDefault="00BA311B" w:rsidP="00BA311B">
      <w:pPr>
        <w:pStyle w:val="Rbntext"/>
      </w:pPr>
      <w:r>
        <w:t xml:space="preserve">Údaj o </w:t>
      </w:r>
      <w:r>
        <w:rPr>
          <w:b/>
          <w:bCs/>
        </w:rPr>
        <w:t>počtu obyvatel</w:t>
      </w:r>
      <w:r>
        <w:t xml:space="preserve"> ve výsledcích </w:t>
      </w:r>
      <w:r w:rsidR="00DB799E">
        <w:t>Sčítání 2021</w:t>
      </w:r>
      <w:r>
        <w:t xml:space="preserve"> zahrnuje všechny obvykle bydlící obyvatele České republiky.</w:t>
      </w:r>
    </w:p>
    <w:p w14:paraId="7ED293AB" w14:textId="77777777" w:rsidR="00BA311B" w:rsidRDefault="00BA311B" w:rsidP="00BA311B">
      <w:pPr>
        <w:pStyle w:val="Rbntext"/>
      </w:pPr>
      <w:r>
        <w:rPr>
          <w:b/>
          <w:bCs/>
        </w:rPr>
        <w:t>Místo obvyklého pobytu</w:t>
      </w:r>
      <w:r>
        <w:t xml:space="preserve"> je definováno jako místo, kde osoba převážně pobývá, tráví dobu svého každodenního odpočinku bez ohledu na dočasnou nepřítomnost z důvodu rekreace, návštěv, pracovních cest, pobytu ve zdravotnickém zařízení apod., a kde je členem konkrétní domácnosti. </w:t>
      </w:r>
    </w:p>
    <w:p w14:paraId="6F77F20B" w14:textId="77777777" w:rsidR="00BA311B" w:rsidRDefault="00BA311B" w:rsidP="00BA311B">
      <w:pPr>
        <w:pStyle w:val="Rbntext"/>
      </w:pPr>
      <w:r>
        <w:t xml:space="preserve">Pro zahrnutí osoby do obvykle bydlícího obyvatelstva České republiky je rozhodující kritérium délky pobytu nejméně 12 měsíců, příp. úmysl dlouhodobého pobytu. </w:t>
      </w:r>
    </w:p>
    <w:p w14:paraId="678D71A0" w14:textId="42B01710" w:rsidR="00BA311B" w:rsidRDefault="00BA311B" w:rsidP="00BA311B">
      <w:pPr>
        <w:pStyle w:val="Rbntext"/>
      </w:pPr>
      <w:r>
        <w:t>Pro odvození místa obvyklého pobytu osoby byla určující deklarace na sčítacím formuláři týkající se</w:t>
      </w:r>
      <w:r w:rsidR="000011F3">
        <w:t> </w:t>
      </w:r>
      <w:r>
        <w:t xml:space="preserve">faktického bydliště osoby (bez ohledu na místo trvalého pobytu, resp. povoleného přechodného pobytu); vyhodnocovány byly i další informace o faktickém bydlišti před rokem, údaje o místě trvalého pobytu, resp. povoleného přechodného pobytu, a místě sečtení. </w:t>
      </w:r>
    </w:p>
    <w:p w14:paraId="384CFB0A" w14:textId="77777777" w:rsidR="00BA311B" w:rsidRDefault="00BA311B" w:rsidP="00BA311B">
      <w:pPr>
        <w:pStyle w:val="Rbntext"/>
      </w:pPr>
      <w:r>
        <w:rPr>
          <w:b/>
          <w:bCs/>
        </w:rPr>
        <w:t>Osoby v zařízeních</w:t>
      </w:r>
      <w:r>
        <w:t xml:space="preserve"> jsou osoby s místem obvyklého pobytu ve všech typech ubytovacích zařízení sloužících k ubytování většího počtu osob (např. penziony pro důchodce, dětské domovy, ubytovny, věznice apod.).</w:t>
      </w:r>
    </w:p>
    <w:p w14:paraId="7C478865" w14:textId="77777777" w:rsidR="00BA311B" w:rsidRDefault="00BA311B" w:rsidP="00BA311B">
      <w:pPr>
        <w:pStyle w:val="Rbntext"/>
      </w:pPr>
      <w:r>
        <w:rPr>
          <w:b/>
          <w:bCs/>
        </w:rPr>
        <w:t>Osoby bydlící mimo byty a zařízení</w:t>
      </w:r>
      <w:r>
        <w:t xml:space="preserve"> jsou osoby s místem obvyklého pobytu v nouzových obydlích, mobilních objektech, rekreačních chatách, chalupách nebo v obytných domech, ale mimo byty (ubytování v nebytovém prostoru). </w:t>
      </w:r>
    </w:p>
    <w:p w14:paraId="5F487BC2" w14:textId="77777777" w:rsidR="00BA311B" w:rsidRDefault="00BA311B" w:rsidP="00BA311B">
      <w:pPr>
        <w:pStyle w:val="Rbntext"/>
      </w:pPr>
      <w:r>
        <w:rPr>
          <w:b/>
        </w:rPr>
        <w:t>O</w:t>
      </w:r>
      <w:r w:rsidRPr="00133F3C">
        <w:rPr>
          <w:b/>
        </w:rPr>
        <w:t>soby bez domova</w:t>
      </w:r>
      <w:r>
        <w:t xml:space="preserve"> jsou osoby, které na sčítacím formuláři deklarovaly způsob bydlení „Žádné obydlí (bez domova)“. Za místo obvyklého pobytu je u </w:t>
      </w:r>
      <w:r w:rsidRPr="00133F3C">
        <w:t>osoby bez domova,</w:t>
      </w:r>
      <w:r>
        <w:t xml:space="preserve"> v souladu s mezinárodními doporučeními, považováno místo sečtení.</w:t>
      </w:r>
    </w:p>
    <w:p w14:paraId="7AC09F0F" w14:textId="77777777" w:rsidR="00BA311B" w:rsidRPr="009C0B4E" w:rsidRDefault="00BA311B" w:rsidP="00BA311B">
      <w:pPr>
        <w:autoSpaceDE w:val="0"/>
        <w:autoSpaceDN w:val="0"/>
        <w:adjustRightInd w:val="0"/>
        <w:rPr>
          <w:rFonts w:cs="Arial"/>
          <w:szCs w:val="20"/>
        </w:rPr>
      </w:pPr>
      <w:r w:rsidRPr="00461B5C">
        <w:rPr>
          <w:rFonts w:cs="Arial"/>
          <w:bCs/>
          <w:szCs w:val="20"/>
        </w:rPr>
        <w:t>Údaje o</w:t>
      </w:r>
      <w:r>
        <w:rPr>
          <w:rFonts w:cs="Arial"/>
          <w:b/>
          <w:bCs/>
          <w:szCs w:val="20"/>
        </w:rPr>
        <w:t xml:space="preserve"> s</w:t>
      </w:r>
      <w:r w:rsidRPr="00EB11F5">
        <w:rPr>
          <w:rFonts w:cs="Arial"/>
          <w:b/>
          <w:bCs/>
          <w:szCs w:val="20"/>
        </w:rPr>
        <w:t>tátní</w:t>
      </w:r>
      <w:r>
        <w:rPr>
          <w:rFonts w:cs="Arial"/>
          <w:b/>
          <w:bCs/>
          <w:szCs w:val="20"/>
        </w:rPr>
        <w:t>m</w:t>
      </w:r>
      <w:r w:rsidRPr="00EB11F5">
        <w:rPr>
          <w:rFonts w:cs="Arial"/>
          <w:b/>
          <w:bCs/>
          <w:szCs w:val="20"/>
        </w:rPr>
        <w:t xml:space="preserve"> občanství</w:t>
      </w:r>
      <w:r w:rsidRPr="00EB11F5">
        <w:rPr>
          <w:rFonts w:cs="Arial"/>
          <w:szCs w:val="20"/>
        </w:rPr>
        <w:t xml:space="preserve"> jsou </w:t>
      </w:r>
      <w:r>
        <w:rPr>
          <w:rFonts w:cs="Arial"/>
          <w:szCs w:val="20"/>
        </w:rPr>
        <w:t xml:space="preserve">přebírané z registru </w:t>
      </w:r>
      <w:r w:rsidRPr="00B36D45">
        <w:rPr>
          <w:rFonts w:cs="Arial"/>
          <w:szCs w:val="20"/>
        </w:rPr>
        <w:t xml:space="preserve">obyvatel. </w:t>
      </w:r>
      <w:r w:rsidRPr="00337E3F">
        <w:rPr>
          <w:rFonts w:eastAsiaTheme="minorHAnsi" w:cs="Arial"/>
          <w:b/>
          <w:szCs w:val="20"/>
          <w:lang w:eastAsia="en-US"/>
        </w:rPr>
        <w:t>Cizinci</w:t>
      </w:r>
      <w:r w:rsidRPr="00EB11F5">
        <w:rPr>
          <w:rFonts w:eastAsiaTheme="minorHAnsi" w:cs="Arial"/>
          <w:szCs w:val="20"/>
          <w:lang w:eastAsia="en-US"/>
        </w:rPr>
        <w:t xml:space="preserve"> jsou </w:t>
      </w:r>
      <w:r>
        <w:rPr>
          <w:rFonts w:eastAsiaTheme="minorHAnsi" w:cs="Arial"/>
          <w:szCs w:val="20"/>
          <w:lang w:eastAsia="en-US"/>
        </w:rPr>
        <w:t xml:space="preserve">obyvatelé s cizím </w:t>
      </w:r>
      <w:r w:rsidRPr="00EB11F5">
        <w:rPr>
          <w:rFonts w:eastAsiaTheme="minorHAnsi" w:cs="Arial"/>
          <w:szCs w:val="20"/>
          <w:lang w:eastAsia="en-US"/>
        </w:rPr>
        <w:t xml:space="preserve">státním občanstvím </w:t>
      </w:r>
      <w:r>
        <w:rPr>
          <w:rFonts w:eastAsiaTheme="minorHAnsi" w:cs="Arial"/>
          <w:szCs w:val="20"/>
          <w:lang w:eastAsia="en-US"/>
        </w:rPr>
        <w:t xml:space="preserve">bez občanství </w:t>
      </w:r>
      <w:r w:rsidRPr="00EB11F5">
        <w:rPr>
          <w:rFonts w:eastAsiaTheme="minorHAnsi" w:cs="Arial"/>
          <w:szCs w:val="20"/>
          <w:lang w:eastAsia="en-US"/>
        </w:rPr>
        <w:t>Č</w:t>
      </w:r>
      <w:r>
        <w:rPr>
          <w:rFonts w:eastAsiaTheme="minorHAnsi" w:cs="Arial"/>
          <w:szCs w:val="20"/>
          <w:lang w:eastAsia="en-US"/>
        </w:rPr>
        <w:t>eské republiky</w:t>
      </w:r>
      <w:r w:rsidRPr="00EB11F5">
        <w:rPr>
          <w:rFonts w:eastAsiaTheme="minorHAnsi" w:cs="Arial"/>
          <w:szCs w:val="20"/>
          <w:lang w:eastAsia="en-US"/>
        </w:rPr>
        <w:t xml:space="preserve">. </w:t>
      </w:r>
      <w:r w:rsidRPr="00163478">
        <w:rPr>
          <w:rFonts w:eastAsiaTheme="minorHAnsi" w:cs="Arial"/>
          <w:szCs w:val="20"/>
          <w:lang w:eastAsia="en-US"/>
        </w:rPr>
        <w:t>Osob</w:t>
      </w:r>
      <w:r>
        <w:rPr>
          <w:rFonts w:eastAsiaTheme="minorHAnsi" w:cs="Arial"/>
          <w:szCs w:val="20"/>
          <w:lang w:eastAsia="en-US"/>
        </w:rPr>
        <w:t>y</w:t>
      </w:r>
      <w:r w:rsidRPr="00163478">
        <w:rPr>
          <w:rFonts w:eastAsiaTheme="minorHAnsi" w:cs="Arial"/>
          <w:szCs w:val="20"/>
          <w:lang w:eastAsia="en-US"/>
        </w:rPr>
        <w:t xml:space="preserve"> s dvojím nebo vícenásobným státním občanstvím se zařazuj</w:t>
      </w:r>
      <w:r>
        <w:rPr>
          <w:rFonts w:eastAsiaTheme="minorHAnsi" w:cs="Arial"/>
          <w:szCs w:val="20"/>
          <w:lang w:eastAsia="en-US"/>
        </w:rPr>
        <w:t>í</w:t>
      </w:r>
      <w:r w:rsidRPr="00163478">
        <w:rPr>
          <w:rFonts w:eastAsiaTheme="minorHAnsi" w:cs="Arial"/>
          <w:szCs w:val="20"/>
          <w:lang w:eastAsia="en-US"/>
        </w:rPr>
        <w:t xml:space="preserve"> do jednoho státního občanství podle pořadí</w:t>
      </w:r>
      <w:r>
        <w:rPr>
          <w:rFonts w:eastAsiaTheme="minorHAnsi" w:cs="Arial"/>
          <w:szCs w:val="20"/>
          <w:lang w:eastAsia="en-US"/>
        </w:rPr>
        <w:t xml:space="preserve"> Česká republika, jiný členský stát EU, jiná země v Evropě, jiná země mimo Evropu.</w:t>
      </w:r>
      <w:r w:rsidRPr="007D186F">
        <w:t xml:space="preserve"> </w:t>
      </w:r>
    </w:p>
    <w:p w14:paraId="4AA2FDA2" w14:textId="77777777" w:rsidR="00BA311B" w:rsidRDefault="00BA311B" w:rsidP="00BA311B">
      <w:pPr>
        <w:pStyle w:val="Rbntext"/>
      </w:pPr>
      <w:r>
        <w:rPr>
          <w:b/>
          <w:bCs/>
        </w:rPr>
        <w:t>Národnost</w:t>
      </w:r>
      <w:r>
        <w:t xml:space="preserve"> vyplnil každý podle svého rozhodnutí. Bylo možné uvedení až dvou národností nebo neuvedení žádné (údaj byl nepovinný). </w:t>
      </w:r>
    </w:p>
    <w:p w14:paraId="69E8FB01" w14:textId="77777777" w:rsidR="00BA311B" w:rsidRPr="00A64E6F" w:rsidRDefault="00BA311B" w:rsidP="00BA311B">
      <w:pPr>
        <w:pStyle w:val="Rbntext"/>
        <w:rPr>
          <w:color w:val="FF0000"/>
        </w:rPr>
      </w:pPr>
      <w:r w:rsidRPr="00746BD0">
        <w:t xml:space="preserve">Jako </w:t>
      </w:r>
      <w:r w:rsidRPr="00746BD0">
        <w:rPr>
          <w:b/>
        </w:rPr>
        <w:t xml:space="preserve">mateřský jazyk </w:t>
      </w:r>
      <w:r w:rsidRPr="00746BD0">
        <w:t>se uv</w:t>
      </w:r>
      <w:r>
        <w:t>áděl</w:t>
      </w:r>
      <w:r w:rsidRPr="00746BD0">
        <w:t xml:space="preserve"> jazyk, kterým se sčítanou osobou v dětství hovořila matka nebo osoby, které ji vychovaly (tj. první jazyk, kterým se</w:t>
      </w:r>
      <w:r>
        <w:t xml:space="preserve"> sčítaná osoba učila mluvit.) Bylo možné</w:t>
      </w:r>
      <w:r w:rsidRPr="00746BD0">
        <w:t xml:space="preserve"> uvést i dva mateřské jazyky.</w:t>
      </w:r>
    </w:p>
    <w:p w14:paraId="29F23652" w14:textId="481BDEB6" w:rsidR="00BA311B" w:rsidRDefault="00BA311B" w:rsidP="00BA311B">
      <w:pPr>
        <w:pStyle w:val="Textkomente"/>
      </w:pPr>
      <w:r>
        <w:t xml:space="preserve">Vyplnění údaje o </w:t>
      </w:r>
      <w:r w:rsidRPr="00887D9B">
        <w:rPr>
          <w:b/>
        </w:rPr>
        <w:t>náboženské víře</w:t>
      </w:r>
      <w:r>
        <w:t xml:space="preserve"> bylo pro respondenty dobrovolné a v odpovědi mohli deklarovat, zda jsou věřící a slovním zápisem uvést náboženský směr, hnutí, církev nebo spo</w:t>
      </w:r>
      <w:r w:rsidR="000011F3">
        <w:t>lečnost, ke které se </w:t>
      </w:r>
      <w:r>
        <w:t xml:space="preserve">hlásí, nebo zda jsou bez náboženské víry. </w:t>
      </w:r>
    </w:p>
    <w:p w14:paraId="4C1AC347" w14:textId="77777777" w:rsidR="00BA311B" w:rsidRDefault="00BA311B" w:rsidP="00BA311B">
      <w:pPr>
        <w:pStyle w:val="Rbntext"/>
      </w:pPr>
      <w:r>
        <w:rPr>
          <w:b/>
          <w:bCs/>
        </w:rPr>
        <w:t>Rodinný stav</w:t>
      </w:r>
      <w:r>
        <w:t xml:space="preserve"> je stav de </w:t>
      </w:r>
      <w:proofErr w:type="spellStart"/>
      <w:r>
        <w:t>jure</w:t>
      </w:r>
      <w:proofErr w:type="spellEnd"/>
      <w:r>
        <w:t>, tedy právní manželský stav o</w:t>
      </w:r>
      <w:r w:rsidRPr="00BF1B01">
        <w:t xml:space="preserve">soby. Rozdíl mezi součtem za jednotlivé </w:t>
      </w:r>
      <w:r w:rsidRPr="006E6A6F">
        <w:t>kategorie rodinného stavu a celkovým počtem představují kromě osob s nezjištěným rodinným stavem také osoby s registrovaným partnerstvím.</w:t>
      </w:r>
    </w:p>
    <w:p w14:paraId="39C24C51" w14:textId="77777777" w:rsidR="00BA311B" w:rsidRPr="006E6A6F" w:rsidRDefault="00BA311B" w:rsidP="00BA311B">
      <w:pPr>
        <w:pStyle w:val="Rbntext"/>
      </w:pPr>
      <w:r>
        <w:rPr>
          <w:b/>
          <w:bCs/>
        </w:rPr>
        <w:t>Registrované partnerství</w:t>
      </w:r>
      <w:r>
        <w:t xml:space="preserve"> je stav de </w:t>
      </w:r>
      <w:proofErr w:type="spellStart"/>
      <w:r>
        <w:t>jure</w:t>
      </w:r>
      <w:proofErr w:type="spellEnd"/>
      <w:r>
        <w:t>, tedy právní stav – registrované partnerství osob stejného pohlaví uzavřené podle zákona č. 115/2006 Sb., o registrovaném partnerství, anebo dle jiných právních předpisů v zahraničí.</w:t>
      </w:r>
    </w:p>
    <w:p w14:paraId="6DF68AE0" w14:textId="77777777" w:rsidR="00BA311B" w:rsidRPr="006E6A6F" w:rsidRDefault="00BA311B" w:rsidP="00BA311B">
      <w:pPr>
        <w:pStyle w:val="Rbntext"/>
      </w:pPr>
      <w:r w:rsidRPr="006E6A6F">
        <w:rPr>
          <w:b/>
        </w:rPr>
        <w:t>Počet živě narozených dětí</w:t>
      </w:r>
      <w:r w:rsidRPr="006E6A6F">
        <w:t xml:space="preserve"> byl při sčítání zjišťován pouze u žen ve věku 15 a více let. Zahrnuje všechny děti živě narozené do rozhodného okamžiku sčítání (v manželství i mimo manželství), i když některé z dětí později zemřelo.</w:t>
      </w:r>
    </w:p>
    <w:p w14:paraId="263AB035" w14:textId="77777777" w:rsidR="00BA311B" w:rsidRDefault="00BA311B" w:rsidP="00BA311B">
      <w:pPr>
        <w:pStyle w:val="Rbntext"/>
      </w:pPr>
      <w:r w:rsidRPr="006E6A6F">
        <w:rPr>
          <w:b/>
          <w:bCs/>
        </w:rPr>
        <w:t>Nejvyšší dosažené vzdělání</w:t>
      </w:r>
      <w:r w:rsidRPr="006E6A6F">
        <w:t xml:space="preserve"> bylo </w:t>
      </w:r>
      <w:r>
        <w:t>zjišťováno pouze u osob ve věku 15 a více let podle nejvyšší ukončené školy. Údaje uvedené na sčítacím formuláři byly doplněny o informace o vzdělání z administrativních zdrojů. Osoby, které získaly vzdělání v soukromé nebo zahraniční vzdělávací instituci bez akreditace MŠMT, uváděly odpovídající stupeň vzdělání ve vzdělávacím systému ČR.</w:t>
      </w:r>
    </w:p>
    <w:p w14:paraId="3486AC68" w14:textId="77777777" w:rsidR="00BA311B" w:rsidRDefault="00BA311B" w:rsidP="00BA311B">
      <w:pPr>
        <w:pStyle w:val="Rbntext"/>
      </w:pPr>
      <w:r>
        <w:rPr>
          <w:b/>
          <w:bCs/>
        </w:rPr>
        <w:t>Místem bydliště v době narození</w:t>
      </w:r>
      <w:r>
        <w:t xml:space="preserve"> se rozumělo místo obvyklého pobytu v době narození sčítané osoby, tj. první bydliště, kde sčítaná osoba žila hned po narození.</w:t>
      </w:r>
    </w:p>
    <w:p w14:paraId="2D90F2BD" w14:textId="77777777" w:rsidR="00BA311B" w:rsidRDefault="00BA311B" w:rsidP="00BA311B">
      <w:pPr>
        <w:pStyle w:val="Rbntext"/>
      </w:pPr>
      <w:r w:rsidRPr="00F65C18">
        <w:rPr>
          <w:b/>
        </w:rPr>
        <w:t>Místo a druh registrovaného pobytu</w:t>
      </w:r>
      <w:r>
        <w:t xml:space="preserve"> byly pro účely sčítání převzaty ze systémů Ministerstva vnitra. Týká se občanů ČR a také cizinců s registrovaným pobytem v Česku. Místo registrovaného pobytu není vždy totožné s místem obvyklého pobytu osoby zjišťovaným ve sčítání. </w:t>
      </w:r>
    </w:p>
    <w:p w14:paraId="2CBD1826" w14:textId="77777777" w:rsidR="00BA311B" w:rsidRDefault="00BA311B" w:rsidP="00BA311B">
      <w:pPr>
        <w:pStyle w:val="Rbntext"/>
      </w:pPr>
      <w:r>
        <w:rPr>
          <w:b/>
          <w:bCs/>
        </w:rPr>
        <w:t>P</w:t>
      </w:r>
      <w:r w:rsidRPr="002518AC">
        <w:rPr>
          <w:b/>
          <w:bCs/>
        </w:rPr>
        <w:t xml:space="preserve">racovní sílu </w:t>
      </w:r>
      <w:r w:rsidRPr="002518AC">
        <w:rPr>
          <w:bCs/>
        </w:rPr>
        <w:t xml:space="preserve">(osoby ekonomicky aktivní) </w:t>
      </w:r>
      <w:r>
        <w:t>představují osoby zaměstnané (pracující) a nezaměstnané.</w:t>
      </w:r>
    </w:p>
    <w:p w14:paraId="6D543B53" w14:textId="2BEFE5BE" w:rsidR="00BA311B" w:rsidRDefault="00BA311B" w:rsidP="00BA311B">
      <w:pPr>
        <w:pStyle w:val="Rbntext"/>
      </w:pPr>
      <w:r>
        <w:lastRenderedPageBreak/>
        <w:t xml:space="preserve">Mezi </w:t>
      </w:r>
      <w:r w:rsidRPr="002518AC">
        <w:rPr>
          <w:b/>
        </w:rPr>
        <w:t xml:space="preserve">zaměstnané </w:t>
      </w:r>
      <w:r>
        <w:t xml:space="preserve">patří všechny osoby ve věku 15 a více let, které v rozhodný okamžik sčítání měly formální vazbu k zaměstnání nebo pracovaly </w:t>
      </w:r>
      <w:r w:rsidRPr="00F2225F">
        <w:t>alespoň 1 h týdně za mzdu, plat</w:t>
      </w:r>
      <w:r w:rsidRPr="00B346DA">
        <w:t>,</w:t>
      </w:r>
      <w:r>
        <w:t xml:space="preserve"> nebo jiný druh odměny. Zahrnuti jsou rovněž pracující důchodci, pracující žáci a studenti a</w:t>
      </w:r>
      <w:r w:rsidR="000011F3">
        <w:t xml:space="preserve"> osoby na mateřské dovolené (28 </w:t>
      </w:r>
      <w:r>
        <w:t>resp. 37 týdnů).</w:t>
      </w:r>
    </w:p>
    <w:p w14:paraId="5374D0F8" w14:textId="0E653D48" w:rsidR="00BA311B" w:rsidRDefault="00BA311B" w:rsidP="00BA311B">
      <w:pPr>
        <w:pStyle w:val="Rbntext"/>
      </w:pPr>
      <w:r>
        <w:t xml:space="preserve">Osoby s formální vazbou k zaměstnání jsou </w:t>
      </w:r>
      <w:r w:rsidRPr="00F2225F">
        <w:t xml:space="preserve">zaměstnanci a </w:t>
      </w:r>
      <w:r>
        <w:t>osoby s podnikatelským oprávněním,</w:t>
      </w:r>
      <w:r w:rsidRPr="00F2225F">
        <w:t xml:space="preserve"> </w:t>
      </w:r>
      <w:r w:rsidR="000011F3">
        <w:t>bez </w:t>
      </w:r>
      <w:r>
        <w:t>ohledu na délku pracovního úvazku, charakter pracovní aktivity (trvalý, dočasný) nebo druh pracovního poměru, dohody či smlouvy.</w:t>
      </w:r>
    </w:p>
    <w:p w14:paraId="438190A3" w14:textId="73DF6978" w:rsidR="00BA311B" w:rsidRDefault="00BA311B" w:rsidP="00BA311B">
      <w:pPr>
        <w:pStyle w:val="Rbntext"/>
      </w:pPr>
      <w:r w:rsidRPr="00C81ECD">
        <w:rPr>
          <w:b/>
        </w:rPr>
        <w:t>Nezaměstnané</w:t>
      </w:r>
      <w:r>
        <w:t xml:space="preserve"> jsou všechny osoby ve věku 15 a více let, které byly</w:t>
      </w:r>
      <w:r w:rsidR="000011F3">
        <w:t xml:space="preserve"> v rozhodný okamžik sčítání bez </w:t>
      </w:r>
      <w:r>
        <w:t xml:space="preserve">práce a zároveň si práci hledaly (prostřednictvím Úřadu práce nebo jiným způsobem). </w:t>
      </w:r>
    </w:p>
    <w:p w14:paraId="5C968F2F" w14:textId="3D5FFDE4" w:rsidR="00BA311B" w:rsidRDefault="00BA311B" w:rsidP="00BA311B">
      <w:pPr>
        <w:pStyle w:val="Rbntext"/>
      </w:pPr>
      <w:r>
        <w:t>O</w:t>
      </w:r>
      <w:r w:rsidRPr="00C81ECD">
        <w:t>sob</w:t>
      </w:r>
      <w:r>
        <w:t>y</w:t>
      </w:r>
      <w:r w:rsidRPr="00C81ECD">
        <w:t xml:space="preserve"> </w:t>
      </w:r>
      <w:r w:rsidRPr="00C81ECD">
        <w:rPr>
          <w:b/>
        </w:rPr>
        <w:t>mimo pracovní sílu</w:t>
      </w:r>
      <w:r>
        <w:t xml:space="preserve"> </w:t>
      </w:r>
      <w:r w:rsidRPr="002518AC">
        <w:rPr>
          <w:bCs/>
        </w:rPr>
        <w:t xml:space="preserve">(osoby ekonomicky </w:t>
      </w:r>
      <w:r>
        <w:rPr>
          <w:bCs/>
        </w:rPr>
        <w:t>ne</w:t>
      </w:r>
      <w:r w:rsidRPr="002518AC">
        <w:rPr>
          <w:bCs/>
        </w:rPr>
        <w:t xml:space="preserve">aktivní) </w:t>
      </w:r>
      <w:r>
        <w:t xml:space="preserve">jsou osoby, které nepatří mezi zaměstnané ani nezaměstnané. Jsou to nepracující důchodci, ostatní nepracující osoby s vlastním zdrojem obživy, </w:t>
      </w:r>
      <w:r w:rsidRPr="00C81ECD">
        <w:t>osoby na rodičovské dovolené</w:t>
      </w:r>
      <w:r>
        <w:t>, nepracující žáci a studenti, osoby v domácnosti, děti předškolního věku a ostatní závislé osoby.</w:t>
      </w:r>
    </w:p>
    <w:p w14:paraId="269BE820" w14:textId="0B187D70" w:rsidR="00A20055" w:rsidRDefault="00A20055" w:rsidP="00BA311B">
      <w:pPr>
        <w:pStyle w:val="Rbntext"/>
      </w:pPr>
      <w:r w:rsidRPr="00A20055">
        <w:t xml:space="preserve">Mezi </w:t>
      </w:r>
      <w:r w:rsidRPr="00A20055">
        <w:rPr>
          <w:b/>
        </w:rPr>
        <w:t>osoby s vlastním příjmem</w:t>
      </w:r>
      <w:r w:rsidRPr="00A20055">
        <w:t xml:space="preserve"> jsou zahrnuty všechny zaměstnané osoby a dále (z osob mimo pracovní sílu) nepracující důchodci a ostatní s vlastním zdrojem obživy.</w:t>
      </w:r>
    </w:p>
    <w:p w14:paraId="16FFF357" w14:textId="77777777" w:rsidR="00BA311B" w:rsidRDefault="00BA311B" w:rsidP="00BA311B">
      <w:pPr>
        <w:pStyle w:val="Rbntext"/>
      </w:pPr>
      <w:r>
        <w:t xml:space="preserve">U zaměstnaných osob bylo zjišťováno </w:t>
      </w:r>
      <w:r>
        <w:rPr>
          <w:b/>
          <w:bCs/>
        </w:rPr>
        <w:t>postavení</w:t>
      </w:r>
      <w:r>
        <w:t xml:space="preserve"> </w:t>
      </w:r>
      <w:r>
        <w:rPr>
          <w:b/>
          <w:bCs/>
        </w:rPr>
        <w:t>v zaměstnání</w:t>
      </w:r>
      <w:r>
        <w:t xml:space="preserve">, </w:t>
      </w:r>
      <w:r w:rsidRPr="000E5EED">
        <w:rPr>
          <w:b/>
        </w:rPr>
        <w:t>za</w:t>
      </w:r>
      <w:r>
        <w:rPr>
          <w:b/>
          <w:bCs/>
        </w:rPr>
        <w:t xml:space="preserve">městnání </w:t>
      </w:r>
      <w:r w:rsidRPr="000E5EED">
        <w:rPr>
          <w:bCs/>
        </w:rPr>
        <w:t>a</w:t>
      </w:r>
      <w:r>
        <w:rPr>
          <w:b/>
          <w:bCs/>
        </w:rPr>
        <w:t xml:space="preserve"> odvětví ekonomické činnosti</w:t>
      </w:r>
      <w:r>
        <w:t xml:space="preserve"> podle současného zaměstnání, v případě více zaměstnání podle hlavního. </w:t>
      </w:r>
    </w:p>
    <w:p w14:paraId="74270E58" w14:textId="77777777" w:rsidR="00BA311B" w:rsidRDefault="00BA311B" w:rsidP="00BA311B">
      <w:pPr>
        <w:pStyle w:val="Rbntext"/>
        <w:rPr>
          <w:bCs/>
        </w:rPr>
      </w:pPr>
      <w:r>
        <w:rPr>
          <w:b/>
          <w:bCs/>
        </w:rPr>
        <w:t>Postavení</w:t>
      </w:r>
      <w:r>
        <w:t xml:space="preserve"> </w:t>
      </w:r>
      <w:r>
        <w:rPr>
          <w:b/>
          <w:bCs/>
        </w:rPr>
        <w:t xml:space="preserve">v zaměstnání </w:t>
      </w:r>
      <w:r w:rsidRPr="00EA5C73">
        <w:rPr>
          <w:bCs/>
        </w:rPr>
        <w:t xml:space="preserve">bylo </w:t>
      </w:r>
      <w:r>
        <w:rPr>
          <w:bCs/>
        </w:rPr>
        <w:t>zjišťováno výhradně z administrativních zdrojů (IS ČSSZ, údaje GFŘ, RES).</w:t>
      </w:r>
    </w:p>
    <w:p w14:paraId="195E3996" w14:textId="7916A9A3" w:rsidR="00BA311B" w:rsidRDefault="00BA311B" w:rsidP="00BA311B">
      <w:pPr>
        <w:pStyle w:val="Rbntext"/>
      </w:pPr>
      <w:r>
        <w:rPr>
          <w:i/>
        </w:rPr>
        <w:t xml:space="preserve">Zaměstnavatelé </w:t>
      </w:r>
      <w:r>
        <w:t xml:space="preserve">jsou podnikatelé se zaměstnanci. </w:t>
      </w:r>
      <w:r w:rsidRPr="00EA5C73">
        <w:rPr>
          <w:i/>
        </w:rPr>
        <w:t>Osoby pracující na vlastní účet</w:t>
      </w:r>
      <w:r w:rsidR="00180A06">
        <w:t xml:space="preserve"> jsou podnikatelé bez </w:t>
      </w:r>
      <w:r>
        <w:t xml:space="preserve">zaměstnanců. </w:t>
      </w:r>
      <w:r>
        <w:rPr>
          <w:i/>
        </w:rPr>
        <w:t xml:space="preserve">Zaměstnanci </w:t>
      </w:r>
      <w:r>
        <w:t>mají placená zaměstnanecká místa.</w:t>
      </w:r>
    </w:p>
    <w:p w14:paraId="4ED3ED75" w14:textId="77777777" w:rsidR="00BA311B" w:rsidRDefault="00BA311B" w:rsidP="00BA311B">
      <w:pPr>
        <w:pStyle w:val="Rbntext"/>
      </w:pPr>
      <w:r>
        <w:t xml:space="preserve">Jako </w:t>
      </w:r>
      <w:r w:rsidRPr="000E5EED">
        <w:rPr>
          <w:b/>
        </w:rPr>
        <w:t>za</w:t>
      </w:r>
      <w:r>
        <w:rPr>
          <w:b/>
          <w:bCs/>
        </w:rPr>
        <w:t>městnání</w:t>
      </w:r>
      <w:r>
        <w:t xml:space="preserve"> (profese) se uváděla konkrétní vykonávaná práce, resp. pracovní pozice zaměstnané osoby.</w:t>
      </w:r>
    </w:p>
    <w:p w14:paraId="334983A9" w14:textId="625CA42C" w:rsidR="00BA311B" w:rsidRDefault="00BA311B" w:rsidP="00BA311B">
      <w:pPr>
        <w:pStyle w:val="Rbntext"/>
      </w:pPr>
      <w:r>
        <w:rPr>
          <w:b/>
          <w:bCs/>
        </w:rPr>
        <w:t>Odvětví ekonomické činnosti</w:t>
      </w:r>
      <w:r>
        <w:t xml:space="preserve"> bylo zjišťováno jako druh ekonomické</w:t>
      </w:r>
      <w:r w:rsidR="00180A06">
        <w:t xml:space="preserve"> činnosti zaměstnavatele, resp. </w:t>
      </w:r>
      <w:r>
        <w:t>předmět podnikání.</w:t>
      </w:r>
    </w:p>
    <w:p w14:paraId="264CC24A" w14:textId="77777777" w:rsidR="00BA311B" w:rsidRDefault="00BA311B" w:rsidP="00BA311B">
      <w:pPr>
        <w:pStyle w:val="Rbntext"/>
      </w:pPr>
      <w:r w:rsidRPr="00BF1B01">
        <w:t xml:space="preserve">Pozn. Všechny podílové ukazatele se vztahují pouze na osoby se zjištěnou charakteristikou. </w:t>
      </w:r>
    </w:p>
    <w:p w14:paraId="69C646D4" w14:textId="77777777" w:rsidR="00BA311B" w:rsidRDefault="00BA311B" w:rsidP="00BA311B">
      <w:pPr>
        <w:pStyle w:val="Rbntext"/>
        <w:rPr>
          <w:b/>
          <w:bCs/>
        </w:rPr>
      </w:pPr>
    </w:p>
    <w:p w14:paraId="76982AD3" w14:textId="77777777" w:rsidR="00BA311B" w:rsidRDefault="00BA311B" w:rsidP="00BA311B">
      <w:pPr>
        <w:pStyle w:val="Rbntext"/>
        <w:rPr>
          <w:b/>
          <w:bCs/>
        </w:rPr>
      </w:pPr>
      <w:r>
        <w:rPr>
          <w:b/>
          <w:bCs/>
        </w:rPr>
        <w:t>Dojížďka</w:t>
      </w:r>
    </w:p>
    <w:p w14:paraId="46AFCB80" w14:textId="77777777" w:rsidR="00BA311B" w:rsidRDefault="00BA311B" w:rsidP="00BA311B">
      <w:pPr>
        <w:pStyle w:val="Rbntext"/>
      </w:pPr>
      <w:r>
        <w:t xml:space="preserve">Otázku týkající se </w:t>
      </w:r>
      <w:r w:rsidRPr="001F3A21">
        <w:rPr>
          <w:b/>
        </w:rPr>
        <w:t>místa pracoviště/školy</w:t>
      </w:r>
      <w:r>
        <w:t xml:space="preserve"> vyplňovali pouze zaměstnaní (pracující) a žáci a studenti. Žáci a studenti, kteří při studiu zároveň pracují, vyplňovali adresu místa pracoviště. </w:t>
      </w:r>
    </w:p>
    <w:p w14:paraId="611EC83D" w14:textId="77777777" w:rsidR="00BA311B" w:rsidRDefault="00BA311B" w:rsidP="00BA311B">
      <w:pPr>
        <w:pStyle w:val="Rbntext"/>
      </w:pPr>
      <w:r>
        <w:t xml:space="preserve">U místa pracoviště se uváděla adresa místa výkonu práce (nikoliv např. sídla firmy). </w:t>
      </w:r>
    </w:p>
    <w:p w14:paraId="74F4A4B9" w14:textId="315F5510" w:rsidR="00BA311B" w:rsidRDefault="00BA311B" w:rsidP="00BA311B">
      <w:pPr>
        <w:pStyle w:val="Rbntext"/>
      </w:pPr>
      <w:r>
        <w:t>Osoby, které neměly pevné místo pracoviště, ale pracovní dobu z</w:t>
      </w:r>
      <w:r w:rsidR="00180A06">
        <w:t>ačínaly na stejné adrese (např. </w:t>
      </w:r>
      <w:r>
        <w:t>pracovníci v dopravě - řidiči aj.), uváděly místo nástupu do zaměstnání. Osoby, které místo výkonu zaměstnání často mění, uvedly „zaměstnání bez stálého pracoviště".</w:t>
      </w:r>
    </w:p>
    <w:p w14:paraId="686041DE" w14:textId="77777777" w:rsidR="00BA311B" w:rsidRDefault="00BA311B" w:rsidP="00BA311B">
      <w:pPr>
        <w:pStyle w:val="Rbntext"/>
      </w:pPr>
      <w:r>
        <w:t xml:space="preserve">Otázku na </w:t>
      </w:r>
      <w:r w:rsidRPr="00611906">
        <w:rPr>
          <w:b/>
        </w:rPr>
        <w:t xml:space="preserve">frekvenci </w:t>
      </w:r>
      <w:r w:rsidRPr="00F81D60">
        <w:rPr>
          <w:b/>
        </w:rPr>
        <w:t xml:space="preserve">dojížďky do </w:t>
      </w:r>
      <w:r>
        <w:rPr>
          <w:b/>
        </w:rPr>
        <w:t>práce</w:t>
      </w:r>
      <w:r w:rsidRPr="00F81D60">
        <w:rPr>
          <w:b/>
        </w:rPr>
        <w:t xml:space="preserve"> nebo školy</w:t>
      </w:r>
      <w:r w:rsidRPr="004D49F6">
        <w:t xml:space="preserve"> </w:t>
      </w:r>
      <w:r>
        <w:t>vyplňovali všichni zaměstnaní, žáci a studenti s výjimkou osob, které uvedly, že pracují/studují na adrese obvyklého pobytu, a osob bez stálého místa pracoviště. Osoby dojíždějící do práce/školy z jiného místa, než je adresa obvyklého pobytu, jsou zahrnuty v kategorii „z jiného místa než z obvyklého bydliště“.</w:t>
      </w:r>
    </w:p>
    <w:p w14:paraId="4FCBDACF" w14:textId="77777777" w:rsidR="00BA311B" w:rsidRDefault="00BA311B" w:rsidP="00BA311B">
      <w:pPr>
        <w:pStyle w:val="Rbntext"/>
      </w:pPr>
      <w:r>
        <w:t xml:space="preserve">Otázku na </w:t>
      </w:r>
      <w:r w:rsidRPr="00E8786A">
        <w:rPr>
          <w:b/>
        </w:rPr>
        <w:t>dopravní prostředek</w:t>
      </w:r>
      <w:r>
        <w:t xml:space="preserve"> používaný k cestě do práce nebo školy vyplňovali všichni zaměstnaní a žáci a studenti kromě osob pracujících/studujících na adrese obvyklého pobytu. Bylo možné uvést jeden hlavní dopravní prostředek, tj. používaný k nejdelší části cesty, a nejvýše dva další ke zbytku cesty.</w:t>
      </w:r>
    </w:p>
    <w:p w14:paraId="5A960606" w14:textId="6C9ABE85" w:rsidR="00BA311B" w:rsidRDefault="00BA311B" w:rsidP="00BA311B">
      <w:pPr>
        <w:pStyle w:val="Rbntext"/>
      </w:pPr>
      <w:r>
        <w:t xml:space="preserve">Osoby </w:t>
      </w:r>
      <w:r>
        <w:rPr>
          <w:b/>
          <w:bCs/>
        </w:rPr>
        <w:t>vyjíždějící/dojíždějící do zaměstnání a škol</w:t>
      </w:r>
      <w:r>
        <w:t xml:space="preserve"> jsou zaměstnaní (pracující) nebo </w:t>
      </w:r>
      <w:r>
        <w:rPr>
          <w:bCs/>
        </w:rPr>
        <w:t>žáci a studenti, jejichž</w:t>
      </w:r>
      <w:r>
        <w:t xml:space="preserve"> místo pracoviště nebo školy bylo na jiné adrese, než je adresa jejich obvyklého pobytu. </w:t>
      </w:r>
      <w:r w:rsidR="00180A06">
        <w:t>Mezi </w:t>
      </w:r>
      <w:r w:rsidRPr="00C64CC6">
        <w:t>vyjíždějící/dojíždějící tedy nejsou zahrnuty osoby pracující/studující na adrese obvyklého pobytu, osoby se zaměstnáním bez stálého pracoviště</w:t>
      </w:r>
      <w:r>
        <w:t xml:space="preserve"> a </w:t>
      </w:r>
      <w:r w:rsidRPr="00C64CC6">
        <w:t>osoby s nezjištěným místem pracoviště/školy.</w:t>
      </w:r>
    </w:p>
    <w:p w14:paraId="4871F151" w14:textId="77777777" w:rsidR="00BA311B" w:rsidRDefault="00BA311B" w:rsidP="00BA311B">
      <w:pPr>
        <w:pStyle w:val="Rbntext"/>
        <w:rPr>
          <w:b/>
          <w:bCs/>
        </w:rPr>
      </w:pPr>
    </w:p>
    <w:p w14:paraId="564381CC" w14:textId="77777777" w:rsidR="00BA311B" w:rsidRDefault="00BA311B" w:rsidP="00BA311B">
      <w:pPr>
        <w:pStyle w:val="Rbntext"/>
        <w:rPr>
          <w:b/>
          <w:bCs/>
        </w:rPr>
      </w:pPr>
      <w:r>
        <w:rPr>
          <w:b/>
          <w:bCs/>
        </w:rPr>
        <w:t>Domácnosti</w:t>
      </w:r>
    </w:p>
    <w:p w14:paraId="76D752FC" w14:textId="2EDC00CA" w:rsidR="00BA311B" w:rsidRDefault="00BA311B" w:rsidP="00BA311B">
      <w:pPr>
        <w:pStyle w:val="Rbntext"/>
      </w:pPr>
      <w:r>
        <w:t>Domácnosti jsou tvořeny osobami se společným místem obvyklého pobytu žijícími v jednom bytě nebo jiném obydlí. Údaje o domácnostech byly zpracovány podle zápisů p</w:t>
      </w:r>
      <w:r w:rsidR="000011F3">
        <w:t>říbuzenských a jiných vztahů na </w:t>
      </w:r>
      <w:r>
        <w:t>sčítacím formuláři, které byly doplněny o informace z</w:t>
      </w:r>
      <w:r w:rsidRPr="007B1995">
        <w:t xml:space="preserve"> administrativních zdrojů ministerstva vnitra</w:t>
      </w:r>
      <w:r>
        <w:t xml:space="preserve">. </w:t>
      </w:r>
    </w:p>
    <w:p w14:paraId="4D33EAF2" w14:textId="32FBECB8" w:rsidR="003A48C7" w:rsidRDefault="003A48C7" w:rsidP="00BA311B">
      <w:pPr>
        <w:pStyle w:val="Rbntext"/>
      </w:pPr>
      <w:r w:rsidRPr="00355CA6">
        <w:rPr>
          <w:b/>
        </w:rPr>
        <w:t>Bytovou domácnost</w:t>
      </w:r>
      <w:r w:rsidRPr="00355CA6">
        <w:t xml:space="preserve"> tvoří osoby žijící společně v jednom bytě.</w:t>
      </w:r>
    </w:p>
    <w:p w14:paraId="3D97929F" w14:textId="77777777" w:rsidR="00BA311B" w:rsidRDefault="00BA311B" w:rsidP="00BA311B">
      <w:pPr>
        <w:pStyle w:val="Rbntext"/>
      </w:pPr>
      <w:r>
        <w:rPr>
          <w:b/>
        </w:rPr>
        <w:lastRenderedPageBreak/>
        <w:t>Hospodařící domácnost</w:t>
      </w:r>
      <w:r>
        <w:rPr>
          <w:bCs/>
        </w:rPr>
        <w:t xml:space="preserve"> </w:t>
      </w:r>
      <w:r>
        <w:t>tvoří osoby, které společně hospodaří, tj. společně hradí výdaje domácnosti, jako je strava, náklady na bydlení aj. Společné hospodaření se vztahuje i na děti, které do příslušné domácnosti patří, i když samy na výdaje domácnosti nepřispívají. Hospodařící domácnost může být typu:</w:t>
      </w:r>
    </w:p>
    <w:p w14:paraId="7AE0A803" w14:textId="77777777" w:rsidR="00BA311B" w:rsidRDefault="00BA311B" w:rsidP="00BA311B">
      <w:pPr>
        <w:pStyle w:val="Rbntext"/>
        <w:numPr>
          <w:ilvl w:val="0"/>
          <w:numId w:val="3"/>
        </w:numPr>
        <w:spacing w:after="0"/>
        <w:ind w:left="357" w:hanging="357"/>
        <w:rPr>
          <w:bCs/>
        </w:rPr>
      </w:pPr>
      <w:r>
        <w:rPr>
          <w:b/>
        </w:rPr>
        <w:t>Domácnost rodinná tvořená 1 úplnou rodinou</w:t>
      </w:r>
      <w:r>
        <w:rPr>
          <w:bCs/>
        </w:rPr>
        <w:t xml:space="preserve"> – zahrnuje </w:t>
      </w:r>
      <w:r>
        <w:t xml:space="preserve">manželský pár, neformální soužití druha a družky – tzv. faktické manželství, registrované partnerství, příp. neformální soužití osob stejného pohlaví – tzv. faktické partnerství, a to ve všech případech s dětmi nebo bez dětí </w:t>
      </w:r>
    </w:p>
    <w:p w14:paraId="179A7B85" w14:textId="77777777" w:rsidR="00BA311B" w:rsidRDefault="00BA311B" w:rsidP="00BA311B">
      <w:pPr>
        <w:pStyle w:val="Rbntext"/>
        <w:numPr>
          <w:ilvl w:val="0"/>
          <w:numId w:val="3"/>
        </w:numPr>
        <w:spacing w:after="0"/>
        <w:ind w:left="357" w:hanging="357"/>
        <w:rPr>
          <w:bCs/>
        </w:rPr>
      </w:pPr>
      <w:r>
        <w:rPr>
          <w:b/>
        </w:rPr>
        <w:t>Domácnost rodinná tvořená 1 neúplnou rodinou</w:t>
      </w:r>
      <w:r>
        <w:rPr>
          <w:bCs/>
        </w:rPr>
        <w:t xml:space="preserve"> – </w:t>
      </w:r>
      <w:r>
        <w:t>jeden z rodičů s alespoň jedním dítětem</w:t>
      </w:r>
    </w:p>
    <w:p w14:paraId="1C815DAF" w14:textId="77777777" w:rsidR="00BA311B" w:rsidRDefault="00BA311B" w:rsidP="00BA311B">
      <w:pPr>
        <w:pStyle w:val="Rbntext"/>
        <w:numPr>
          <w:ilvl w:val="0"/>
          <w:numId w:val="3"/>
        </w:numPr>
        <w:spacing w:after="0"/>
        <w:ind w:left="357" w:hanging="357"/>
        <w:rPr>
          <w:b/>
        </w:rPr>
      </w:pPr>
      <w:r>
        <w:rPr>
          <w:b/>
        </w:rPr>
        <w:t>Domácnost rodinná tvořená 2 a více rodinami</w:t>
      </w:r>
    </w:p>
    <w:p w14:paraId="29F3B72D" w14:textId="77777777" w:rsidR="00BA311B" w:rsidRDefault="00BA311B" w:rsidP="00BA311B">
      <w:pPr>
        <w:pStyle w:val="Rbntext"/>
        <w:numPr>
          <w:ilvl w:val="0"/>
          <w:numId w:val="3"/>
        </w:numPr>
        <w:spacing w:after="0"/>
        <w:ind w:left="357" w:hanging="357"/>
        <w:rPr>
          <w:bCs/>
        </w:rPr>
      </w:pPr>
      <w:r>
        <w:rPr>
          <w:b/>
        </w:rPr>
        <w:t>Domácnost nerodinná vícečlenná</w:t>
      </w:r>
      <w:r>
        <w:rPr>
          <w:bCs/>
        </w:rPr>
        <w:t xml:space="preserve"> – </w:t>
      </w:r>
      <w:r>
        <w:t>dvě nebo více osob příbuzných i nepříbuzných, společně hospodařících, které netvoří rodinnou domácnost; mezi nerodinné vícečlenné domácnosti patří také domácnost prarodiče s vnoučaty (kromě prarodičů tvořících pár – úplnou rodinu)</w:t>
      </w:r>
    </w:p>
    <w:p w14:paraId="05C70075" w14:textId="77777777" w:rsidR="00BA311B" w:rsidRDefault="00BA311B" w:rsidP="00BA311B">
      <w:pPr>
        <w:pStyle w:val="Rbntext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Domácnost jednotlivce</w:t>
      </w:r>
    </w:p>
    <w:p w14:paraId="3E694A71" w14:textId="2C893EEA" w:rsidR="00BA311B" w:rsidRDefault="00BA311B" w:rsidP="00BA311B">
      <w:pPr>
        <w:pStyle w:val="Rbntext"/>
      </w:pPr>
      <w:r>
        <w:t xml:space="preserve">Součástí rodinných domácností tvořených 1 rodinou mohou být i další jednotlivé osoby, pokud s rodinou společně hospodaří. </w:t>
      </w:r>
    </w:p>
    <w:p w14:paraId="2BB66FD6" w14:textId="5AD18BD6" w:rsidR="00A20055" w:rsidRDefault="00A20055" w:rsidP="00A20055">
      <w:pPr>
        <w:pStyle w:val="Rbntext"/>
      </w:pPr>
      <w:r w:rsidRPr="000A2DC4">
        <w:rPr>
          <w:b/>
        </w:rPr>
        <w:t>Sezdané páry</w:t>
      </w:r>
      <w:r>
        <w:t xml:space="preserve"> zahrnují manželské páry a registrovaná partnerství, tedy svazky de </w:t>
      </w:r>
      <w:proofErr w:type="spellStart"/>
      <w:r>
        <w:t>jure</w:t>
      </w:r>
      <w:proofErr w:type="spellEnd"/>
      <w:r>
        <w:t>.</w:t>
      </w:r>
    </w:p>
    <w:p w14:paraId="10ED3119" w14:textId="4D449046" w:rsidR="00A20055" w:rsidRDefault="00A20055" w:rsidP="00A20055">
      <w:pPr>
        <w:pStyle w:val="Rbntext"/>
      </w:pPr>
      <w:r w:rsidRPr="000A2DC4">
        <w:rPr>
          <w:b/>
        </w:rPr>
        <w:t>Nesezdaná soužití</w:t>
      </w:r>
      <w:r>
        <w:t xml:space="preserve"> zahrnují faktická manželství a faktická partnerství. </w:t>
      </w:r>
      <w:r w:rsidRPr="00505131">
        <w:t xml:space="preserve">Jedná se o </w:t>
      </w:r>
      <w:r w:rsidR="00D84A63" w:rsidRPr="00505131">
        <w:t xml:space="preserve">osoby žijící </w:t>
      </w:r>
      <w:r w:rsidR="000011F3">
        <w:t>v </w:t>
      </w:r>
      <w:r>
        <w:t>neformálním partnerském soužití, které toto soužití deklarovaly na sč</w:t>
      </w:r>
      <w:r w:rsidR="000011F3">
        <w:t>ítacím formuláři, bez ohledu na </w:t>
      </w:r>
      <w:r>
        <w:t>jejich skutečný rodinný stav.</w:t>
      </w:r>
    </w:p>
    <w:p w14:paraId="76814314" w14:textId="77777777" w:rsidR="00A20055" w:rsidRDefault="00A20055" w:rsidP="00A20055">
      <w:pPr>
        <w:pStyle w:val="Rbntext"/>
      </w:pPr>
      <w:r w:rsidRPr="000A2DC4">
        <w:rPr>
          <w:b/>
        </w:rPr>
        <w:t>Faktické manželství</w:t>
      </w:r>
      <w:r>
        <w:t xml:space="preserve"> je neformální partnerské soužití muže a ženy jako druha a družky, tj. faktické partnerské soužití bez uzavření manželství de </w:t>
      </w:r>
      <w:proofErr w:type="spellStart"/>
      <w:r>
        <w:t>jure</w:t>
      </w:r>
      <w:proofErr w:type="spellEnd"/>
      <w:r>
        <w:t>.</w:t>
      </w:r>
    </w:p>
    <w:p w14:paraId="283F6755" w14:textId="57F73C8B" w:rsidR="00A20055" w:rsidRDefault="00A20055" w:rsidP="00A20055">
      <w:pPr>
        <w:pStyle w:val="Rbntext"/>
      </w:pPr>
      <w:r w:rsidRPr="000A2DC4">
        <w:rPr>
          <w:b/>
        </w:rPr>
        <w:t>Faktické partnerství</w:t>
      </w:r>
      <w:r>
        <w:t xml:space="preserve"> je neformální partnerské soužití osob stejného pohlaví, tj. faktické partnerské soužití bez uzavření registrovaného partnerství.</w:t>
      </w:r>
    </w:p>
    <w:p w14:paraId="2B4E7E59" w14:textId="77777777" w:rsidR="00656958" w:rsidRDefault="00BA311B" w:rsidP="00BA311B">
      <w:pPr>
        <w:pStyle w:val="Rbntext"/>
      </w:pPr>
      <w:r>
        <w:t xml:space="preserve">Ve výsledcích sčítání jsou hospodařící domácnosti tvořené 1 rodinou tříděny mimo jiné podle počtu závislých dětí. </w:t>
      </w:r>
      <w:r>
        <w:rPr>
          <w:b/>
        </w:rPr>
        <w:t>Závislé dítě</w:t>
      </w:r>
      <w:r>
        <w:t xml:space="preserve"> je každá osoba v domácnosti tvořené 1 rodinou, jejíž postavení v domácnosti je „dítě“, není zahrnuta</w:t>
      </w:r>
      <w:r w:rsidRPr="0084011E">
        <w:t xml:space="preserve"> mezi pracovní sílu</w:t>
      </w:r>
      <w:r>
        <w:t xml:space="preserve"> a zároveň je ve věku 0</w:t>
      </w:r>
      <w:r>
        <w:rPr>
          <w:rFonts w:cs="Arial"/>
        </w:rPr>
        <w:t>–</w:t>
      </w:r>
      <w:r>
        <w:t>25 let.</w:t>
      </w:r>
      <w:r w:rsidR="00656958" w:rsidRPr="00656958">
        <w:t xml:space="preserve"> </w:t>
      </w:r>
    </w:p>
    <w:p w14:paraId="5217C8D8" w14:textId="00A7002F" w:rsidR="00BA311B" w:rsidRDefault="00656958" w:rsidP="00BA311B">
      <w:pPr>
        <w:pStyle w:val="Rbntext"/>
      </w:pPr>
      <w:r w:rsidRPr="00656958">
        <w:t>Údaj o nulovém počtu závislých dětí (bez závislých dětí) zahrnuje jednak úplné rodiny, které jsou zcela bez dětí</w:t>
      </w:r>
      <w:r w:rsidR="004C351D">
        <w:t>,</w:t>
      </w:r>
      <w:r w:rsidRPr="00656958">
        <w:t xml:space="preserve"> a dále </w:t>
      </w:r>
      <w:r w:rsidR="004C351D">
        <w:t>úplné či neúplné rodiny s dětmi (tj. s osobami</w:t>
      </w:r>
      <w:r w:rsidRPr="00656958">
        <w:t xml:space="preserve"> </w:t>
      </w:r>
      <w:r>
        <w:t>s postavením v domácnosti „dítě“</w:t>
      </w:r>
      <w:r w:rsidRPr="00656958">
        <w:t xml:space="preserve">), které ale nesplňují podmínky pro zařazení mezi </w:t>
      </w:r>
      <w:r w:rsidR="00A71DB7" w:rsidRPr="00656958">
        <w:t xml:space="preserve">závislé </w:t>
      </w:r>
      <w:r w:rsidRPr="00656958">
        <w:t>děti</w:t>
      </w:r>
      <w:r w:rsidR="00A71DB7">
        <w:t>,</w:t>
      </w:r>
      <w:r w:rsidRPr="00656958">
        <w:t xml:space="preserve"> </w:t>
      </w:r>
      <w:r w:rsidR="00A71DB7">
        <w:t>protože</w:t>
      </w:r>
      <w:r w:rsidRPr="00656958">
        <w:t xml:space="preserve"> jsou starší než 25 let nebo </w:t>
      </w:r>
      <w:r w:rsidR="004C351D">
        <w:t>patří</w:t>
      </w:r>
      <w:r w:rsidRPr="0084011E">
        <w:t xml:space="preserve"> mezi pracovní sílu</w:t>
      </w:r>
      <w:r w:rsidRPr="00656958">
        <w:t>.</w:t>
      </w:r>
    </w:p>
    <w:p w14:paraId="39ADD6E3" w14:textId="6F5DBD1D" w:rsidR="00B5447D" w:rsidRDefault="00B5447D" w:rsidP="00BA311B">
      <w:pPr>
        <w:pStyle w:val="Rbntext"/>
      </w:pPr>
      <w:r w:rsidRPr="00B5447D">
        <w:rPr>
          <w:b/>
        </w:rPr>
        <w:t>Závislé osoby</w:t>
      </w:r>
      <w:r w:rsidRPr="00B5447D">
        <w:t xml:space="preserve"> (resp. závislí členové domácnosti) zahrnují závislé děti a </w:t>
      </w:r>
      <w:r w:rsidR="00233ECA">
        <w:t>jiné</w:t>
      </w:r>
      <w:r w:rsidRPr="00B5447D">
        <w:t xml:space="preserve"> závislé osoby. </w:t>
      </w:r>
      <w:r w:rsidR="00233ECA" w:rsidRPr="00505131">
        <w:t>Jiné</w:t>
      </w:r>
      <w:r w:rsidRPr="00505131">
        <w:t xml:space="preserve"> závislé osoby</w:t>
      </w:r>
      <w:r w:rsidRPr="00233ECA">
        <w:t xml:space="preserve"> </w:t>
      </w:r>
      <w:r w:rsidRPr="00B5447D">
        <w:t>jsou osoby v domácnosti tvořené 1 rodinou, které nejsou zahrnuty mezi pracovní sílu, mají postavení v domácnosti „dítě“ nebo „další osoba v domácnosti“, ale nesplňují podmínky pro zařazení mezi závislé děti.</w:t>
      </w:r>
    </w:p>
    <w:p w14:paraId="4F02AF2E" w14:textId="16452918" w:rsidR="000A2933" w:rsidRDefault="000A2933" w:rsidP="000A2933">
      <w:pPr>
        <w:pStyle w:val="Rbntext"/>
      </w:pPr>
      <w:r>
        <w:t xml:space="preserve">Hospodařící domácnosti byly zpracovány za osoby bydlící </w:t>
      </w:r>
      <w:r w:rsidRPr="007C0CC4">
        <w:t>v bytech, mimo byty</w:t>
      </w:r>
      <w:r>
        <w:t xml:space="preserve"> a také za </w:t>
      </w:r>
      <w:r w:rsidRPr="007C0CC4">
        <w:t>rodiny</w:t>
      </w:r>
      <w:r w:rsidR="000011F3">
        <w:t>, příp. </w:t>
      </w:r>
      <w:r>
        <w:t>vícečlenné nerodinné domácnosti</w:t>
      </w:r>
      <w:r w:rsidRPr="007C0CC4">
        <w:t xml:space="preserve"> v zařízení</w:t>
      </w:r>
      <w:r>
        <w:t>. Jednotlivé osoby žijící v zařízení a osoby bez domova nejsou do počtu hospodařících domácností zahrnuty.</w:t>
      </w:r>
    </w:p>
    <w:p w14:paraId="60CE5602" w14:textId="39FD89E6" w:rsidR="00A20055" w:rsidRDefault="00A20055" w:rsidP="00BA311B">
      <w:pPr>
        <w:pStyle w:val="Rbntext"/>
      </w:pPr>
      <w:r>
        <w:t xml:space="preserve">Zkratka </w:t>
      </w:r>
      <w:r w:rsidRPr="00A20055">
        <w:rPr>
          <w:b/>
        </w:rPr>
        <w:t>HD</w:t>
      </w:r>
      <w:r>
        <w:t xml:space="preserve"> v textu tabulek znamená hospodařící domácnost.</w:t>
      </w:r>
    </w:p>
    <w:p w14:paraId="7580F6A2" w14:textId="77777777" w:rsidR="00BA311B" w:rsidRDefault="00BA311B" w:rsidP="00BA311B">
      <w:pPr>
        <w:pStyle w:val="Rbntext"/>
      </w:pPr>
    </w:p>
    <w:p w14:paraId="6F82A1D4" w14:textId="77777777" w:rsidR="00BA311B" w:rsidRPr="00DF7128" w:rsidRDefault="00BA311B" w:rsidP="00BA311B">
      <w:pPr>
        <w:pStyle w:val="Rbntext"/>
        <w:rPr>
          <w:b/>
        </w:rPr>
      </w:pPr>
      <w:r w:rsidRPr="00DF7128">
        <w:rPr>
          <w:b/>
        </w:rPr>
        <w:t>Byty</w:t>
      </w:r>
    </w:p>
    <w:p w14:paraId="01874153" w14:textId="7A1A1852" w:rsidR="00BA311B" w:rsidRDefault="00BA311B" w:rsidP="00BA311B">
      <w:pPr>
        <w:pStyle w:val="Rbntext"/>
      </w:pPr>
      <w:r>
        <w:t xml:space="preserve">V rámci sčítání byl </w:t>
      </w:r>
      <w:r w:rsidRPr="00041EC8">
        <w:rPr>
          <w:iCs/>
        </w:rPr>
        <w:t>za všechny</w:t>
      </w:r>
      <w:r>
        <w:rPr>
          <w:b/>
          <w:iCs/>
        </w:rPr>
        <w:t xml:space="preserve"> </w:t>
      </w:r>
      <w:r w:rsidRPr="00041EC8">
        <w:rPr>
          <w:iCs/>
        </w:rPr>
        <w:t>osob</w:t>
      </w:r>
      <w:r>
        <w:rPr>
          <w:iCs/>
        </w:rPr>
        <w:t>y,</w:t>
      </w:r>
      <w:r w:rsidRPr="00041EC8">
        <w:rPr>
          <w:iCs/>
        </w:rPr>
        <w:t xml:space="preserve"> resp.</w:t>
      </w:r>
      <w:r>
        <w:rPr>
          <w:b/>
          <w:iCs/>
        </w:rPr>
        <w:t xml:space="preserve"> </w:t>
      </w:r>
      <w:r w:rsidRPr="00041EC8">
        <w:rPr>
          <w:iCs/>
        </w:rPr>
        <w:t>domácnosti</w:t>
      </w:r>
      <w:r w:rsidRPr="00BF76D7">
        <w:rPr>
          <w:bCs/>
          <w:iCs/>
        </w:rPr>
        <w:t xml:space="preserve"> </w:t>
      </w:r>
      <w:r>
        <w:t xml:space="preserve">zjišťován jejich </w:t>
      </w:r>
      <w:r w:rsidRPr="00041EC8">
        <w:rPr>
          <w:b/>
        </w:rPr>
        <w:t>způsob bydlení / typ obydlí</w:t>
      </w:r>
      <w:r>
        <w:t xml:space="preserve">. Kromě bytu se v případě osob rozlišuje i bydlení v ubytovacím zařízení, různé způsoby bydlení mimo bytový fond v jiných objektech a prostorách (rekreační objekt, nouzové </w:t>
      </w:r>
      <w:r w:rsidR="000011F3">
        <w:t>obydlí, mobilní obydlí apod.) a </w:t>
      </w:r>
      <w:r>
        <w:t>osoby bez domova (bez obydlí).</w:t>
      </w:r>
    </w:p>
    <w:p w14:paraId="3CE1B1A5" w14:textId="77777777" w:rsidR="00BA311B" w:rsidRDefault="00BA311B" w:rsidP="00BA311B">
      <w:pPr>
        <w:pStyle w:val="Rbntext"/>
      </w:pPr>
      <w:r>
        <w:t xml:space="preserve">Další charakteristiky bydlení byly zjišťovány pouze za obydlené byty. </w:t>
      </w:r>
    </w:p>
    <w:p w14:paraId="3968CC07" w14:textId="77777777" w:rsidR="00BA311B" w:rsidRDefault="00BA311B" w:rsidP="00BA311B">
      <w:pPr>
        <w:pStyle w:val="Rbntext"/>
      </w:pPr>
      <w:r w:rsidRPr="008E299E">
        <w:rPr>
          <w:b/>
        </w:rPr>
        <w:t xml:space="preserve">Byt </w:t>
      </w:r>
      <w:r w:rsidRPr="00BF76D7">
        <w:t>je</w:t>
      </w:r>
      <w:r>
        <w:t xml:space="preserve"> uzavřený</w:t>
      </w:r>
      <w:r w:rsidRPr="00BF76D7">
        <w:t xml:space="preserve"> soubor místností, popřípadě </w:t>
      </w:r>
      <w:r>
        <w:t>jedna</w:t>
      </w:r>
      <w:r w:rsidRPr="00BF76D7">
        <w:t xml:space="preserve"> místnost, které </w:t>
      </w:r>
      <w:r>
        <w:t xml:space="preserve">splňují požadavky na bydlení a </w:t>
      </w:r>
      <w:r w:rsidRPr="00BF76D7">
        <w:t xml:space="preserve">jsou k bydlení </w:t>
      </w:r>
      <w:r>
        <w:t>určeny.</w:t>
      </w:r>
    </w:p>
    <w:p w14:paraId="0467F99F" w14:textId="77777777" w:rsidR="00BA311B" w:rsidRDefault="00BA311B" w:rsidP="00BA311B">
      <w:pPr>
        <w:pStyle w:val="Rbntext"/>
      </w:pPr>
      <w:r>
        <w:rPr>
          <w:b/>
          <w:iCs/>
        </w:rPr>
        <w:t>Obydlený byt</w:t>
      </w:r>
      <w:r>
        <w:rPr>
          <w:bCs/>
          <w:iCs/>
        </w:rPr>
        <w:t xml:space="preserve"> </w:t>
      </w:r>
      <w:r>
        <w:t>je byt, ve kterém má alespoň jedna osoba obvyklý pobyt.</w:t>
      </w:r>
    </w:p>
    <w:p w14:paraId="23DFEA68" w14:textId="77777777" w:rsidR="00BA311B" w:rsidRDefault="00BA311B" w:rsidP="00BA311B">
      <w:pPr>
        <w:pStyle w:val="Rbntext"/>
      </w:pPr>
      <w:r>
        <w:rPr>
          <w:b/>
          <w:iCs/>
        </w:rPr>
        <w:t>Neobydlený byt</w:t>
      </w:r>
      <w:r>
        <w:rPr>
          <w:bCs/>
          <w:iCs/>
        </w:rPr>
        <w:t xml:space="preserve"> </w:t>
      </w:r>
      <w:r>
        <w:t xml:space="preserve">je byt, ve kterém nemá žádná osoba obvyklý pobyt. </w:t>
      </w:r>
    </w:p>
    <w:p w14:paraId="6030609C" w14:textId="77777777" w:rsidR="00BA311B" w:rsidRDefault="00BA311B" w:rsidP="00BA311B">
      <w:pPr>
        <w:pStyle w:val="Rbntext"/>
        <w:rPr>
          <w:bCs/>
          <w:iCs/>
        </w:rPr>
      </w:pPr>
      <w:r>
        <w:rPr>
          <w:b/>
          <w:iCs/>
        </w:rPr>
        <w:t>Právní důvod užívání bytu</w:t>
      </w:r>
      <w:r>
        <w:rPr>
          <w:bCs/>
          <w:iCs/>
        </w:rPr>
        <w:t xml:space="preserve"> charakterizuje status užívání z hlediska uživatele bytu, tedy domácnosti, která v bytě bydlí.</w:t>
      </w:r>
    </w:p>
    <w:p w14:paraId="3AF72FCB" w14:textId="77777777" w:rsidR="00BA311B" w:rsidRDefault="00BA311B" w:rsidP="00BA311B">
      <w:pPr>
        <w:pStyle w:val="Rbntext"/>
        <w:rPr>
          <w:iCs/>
        </w:rPr>
      </w:pPr>
      <w:r w:rsidRPr="00AC4866">
        <w:rPr>
          <w:i/>
          <w:iCs/>
        </w:rPr>
        <w:t>Byt ve vlastním domě</w:t>
      </w:r>
      <w:r w:rsidRPr="00A26C72">
        <w:rPr>
          <w:iCs/>
        </w:rPr>
        <w:t xml:space="preserve"> je byt, jehož uživatel je současně vlastníkem</w:t>
      </w:r>
      <w:r>
        <w:rPr>
          <w:iCs/>
        </w:rPr>
        <w:t xml:space="preserve"> nebo spoluvlastníkem</w:t>
      </w:r>
      <w:r w:rsidRPr="00A26C72">
        <w:rPr>
          <w:iCs/>
        </w:rPr>
        <w:t xml:space="preserve"> domu</w:t>
      </w:r>
      <w:r>
        <w:rPr>
          <w:iCs/>
        </w:rPr>
        <w:t>.</w:t>
      </w:r>
    </w:p>
    <w:p w14:paraId="37F14089" w14:textId="77777777" w:rsidR="00BA311B" w:rsidRDefault="00BA311B" w:rsidP="00BA311B">
      <w:pPr>
        <w:pStyle w:val="Rbntext"/>
        <w:rPr>
          <w:iCs/>
        </w:rPr>
      </w:pPr>
      <w:r w:rsidRPr="00AC4866">
        <w:rPr>
          <w:i/>
          <w:iCs/>
        </w:rPr>
        <w:t>Byt v osobním vlastnictví</w:t>
      </w:r>
      <w:r>
        <w:rPr>
          <w:iCs/>
        </w:rPr>
        <w:t xml:space="preserve"> </w:t>
      </w:r>
      <w:r>
        <w:t>je byt, jehož uživatel je samostatně veden v katastru nemovitostí jako vlastník jednotky</w:t>
      </w:r>
      <w:r>
        <w:rPr>
          <w:iCs/>
        </w:rPr>
        <w:t>.</w:t>
      </w:r>
    </w:p>
    <w:p w14:paraId="3D458DAE" w14:textId="77777777" w:rsidR="00BA311B" w:rsidRDefault="00BA311B" w:rsidP="00BA311B">
      <w:pPr>
        <w:pStyle w:val="Rbntext"/>
        <w:rPr>
          <w:iCs/>
        </w:rPr>
      </w:pPr>
      <w:r w:rsidRPr="00AC4866">
        <w:rPr>
          <w:i/>
          <w:iCs/>
        </w:rPr>
        <w:lastRenderedPageBreak/>
        <w:t>Jiné bezplatné užívání bytu</w:t>
      </w:r>
      <w:r w:rsidRPr="00A26C72">
        <w:rPr>
          <w:iCs/>
        </w:rPr>
        <w:t xml:space="preserve"> je bezplatné užívání většinou na základě rodinných vazeb </w:t>
      </w:r>
      <w:r>
        <w:rPr>
          <w:iCs/>
        </w:rPr>
        <w:t xml:space="preserve">nebo dohody </w:t>
      </w:r>
      <w:r w:rsidRPr="00A26C72">
        <w:rPr>
          <w:iCs/>
        </w:rPr>
        <w:t xml:space="preserve">uživatele bytu a vlastníka </w:t>
      </w:r>
      <w:r>
        <w:rPr>
          <w:iCs/>
        </w:rPr>
        <w:t xml:space="preserve">bytu či </w:t>
      </w:r>
      <w:r w:rsidRPr="00A26C72">
        <w:rPr>
          <w:iCs/>
        </w:rPr>
        <w:t xml:space="preserve">domu. Uživatel bytu nemá uzavřenou nájemní smlouvu, ale náklady na bydlení a provoz domácnosti (elektřina, plyn, </w:t>
      </w:r>
      <w:r>
        <w:rPr>
          <w:iCs/>
        </w:rPr>
        <w:t xml:space="preserve">voda, </w:t>
      </w:r>
      <w:r w:rsidRPr="00A26C72">
        <w:rPr>
          <w:iCs/>
        </w:rPr>
        <w:t>odvoz odpadu) si může hradit.</w:t>
      </w:r>
    </w:p>
    <w:p w14:paraId="305911BF" w14:textId="0055BD64" w:rsidR="00BA311B" w:rsidRDefault="00BA311B" w:rsidP="00BA311B">
      <w:pPr>
        <w:pStyle w:val="Rbntext"/>
      </w:pPr>
      <w:r w:rsidRPr="00AC4866">
        <w:rPr>
          <w:i/>
          <w:iCs/>
        </w:rPr>
        <w:t>Byt nájemní/pronajatý</w:t>
      </w:r>
      <w:r>
        <w:rPr>
          <w:iCs/>
        </w:rPr>
        <w:t xml:space="preserve"> </w:t>
      </w:r>
      <w:r>
        <w:t>je užíván na základě nájemní smlouvy; zahr</w:t>
      </w:r>
      <w:r w:rsidR="000011F3">
        <w:t>nuje i případy osob bydlících v </w:t>
      </w:r>
      <w:r>
        <w:t>podnájmu v pronajatém bytě.</w:t>
      </w:r>
    </w:p>
    <w:p w14:paraId="640A9571" w14:textId="77777777" w:rsidR="00BA311B" w:rsidRDefault="00BA311B" w:rsidP="00BA311B">
      <w:pPr>
        <w:pStyle w:val="Rbntext"/>
        <w:rPr>
          <w:iCs/>
        </w:rPr>
      </w:pPr>
      <w:r w:rsidRPr="00AC4866">
        <w:rPr>
          <w:i/>
          <w:iCs/>
        </w:rPr>
        <w:t>Byt družstevní</w:t>
      </w:r>
      <w:r>
        <w:rPr>
          <w:iCs/>
        </w:rPr>
        <w:t xml:space="preserve"> </w:t>
      </w:r>
      <w:r>
        <w:t xml:space="preserve">je byt ve vlastnictví družstva, přičemž uživatel bytu je současně </w:t>
      </w:r>
      <w:r>
        <w:rPr>
          <w:iCs/>
        </w:rPr>
        <w:t>členem družstva.</w:t>
      </w:r>
    </w:p>
    <w:p w14:paraId="0513EDB7" w14:textId="77777777" w:rsidR="00BA311B" w:rsidRDefault="00BA311B" w:rsidP="00BA311B">
      <w:pPr>
        <w:pStyle w:val="Rbntext"/>
      </w:pPr>
      <w:r w:rsidRPr="00AC4866">
        <w:rPr>
          <w:i/>
        </w:rPr>
        <w:t>Jiný důvod užívání bytu</w:t>
      </w:r>
      <w:r w:rsidRPr="005D6776">
        <w:t xml:space="preserve"> zahrnuje </w:t>
      </w:r>
      <w:r>
        <w:t xml:space="preserve">všechny </w:t>
      </w:r>
      <w:r w:rsidRPr="005D6776">
        <w:t xml:space="preserve">ostatní případy </w:t>
      </w:r>
      <w:r>
        <w:t xml:space="preserve">než výše uvedené právní důvody užívání bytu </w:t>
      </w:r>
      <w:r w:rsidRPr="005D6776">
        <w:t>(</w:t>
      </w:r>
      <w:r>
        <w:t>např. dříve samostatně rozlišované byty služební, domovnické aj.)</w:t>
      </w:r>
      <w:r w:rsidRPr="005D6776">
        <w:t xml:space="preserve"> </w:t>
      </w:r>
    </w:p>
    <w:p w14:paraId="68933AE7" w14:textId="77777777" w:rsidR="00BA311B" w:rsidRPr="00A52732" w:rsidRDefault="00BA311B" w:rsidP="00BA311B">
      <w:pPr>
        <w:rPr>
          <w:rFonts w:cs="Arial"/>
          <w:szCs w:val="20"/>
        </w:rPr>
      </w:pPr>
      <w:r w:rsidRPr="00426977">
        <w:rPr>
          <w:rFonts w:cs="Arial"/>
          <w:b/>
          <w:szCs w:val="20"/>
        </w:rPr>
        <w:t>Obytná místnost</w:t>
      </w:r>
      <w:r w:rsidRPr="00A52732">
        <w:rPr>
          <w:rFonts w:cs="Arial"/>
          <w:szCs w:val="20"/>
        </w:rPr>
        <w:t xml:space="preserve"> je </w:t>
      </w:r>
      <w:r>
        <w:rPr>
          <w:rFonts w:cs="Arial"/>
          <w:szCs w:val="20"/>
        </w:rPr>
        <w:t>místnost bytu</w:t>
      </w:r>
      <w:r w:rsidRPr="00A52732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např.</w:t>
      </w:r>
      <w:r w:rsidRPr="00A5273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ývací pokoj, ložnice, jídelna, kuchyně</w:t>
      </w:r>
      <w:r w:rsidRPr="00A52732">
        <w:rPr>
          <w:rFonts w:cs="Arial"/>
          <w:szCs w:val="20"/>
        </w:rPr>
        <w:t>)</w:t>
      </w:r>
      <w:r>
        <w:rPr>
          <w:rFonts w:cs="Arial"/>
          <w:szCs w:val="20"/>
        </w:rPr>
        <w:t>, která je určena k bydlení a má podlahovou plochu alespoň 4 m</w:t>
      </w:r>
      <w:r w:rsidRPr="00426977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. </w:t>
      </w:r>
    </w:p>
    <w:p w14:paraId="73479D4F" w14:textId="54CB774D" w:rsidR="00BA311B" w:rsidRDefault="00BA311B" w:rsidP="00BA311B">
      <w:pPr>
        <w:pStyle w:val="Rbntext"/>
      </w:pPr>
      <w:r>
        <w:rPr>
          <w:b/>
        </w:rPr>
        <w:t>Celková plocha bytu</w:t>
      </w:r>
      <w:r>
        <w:t xml:space="preserve"> je plocha měřená uvnitř obvodových stěn bytu, uváděná v </w:t>
      </w:r>
      <w:r>
        <w:rPr>
          <w:rFonts w:cs="Arial"/>
        </w:rPr>
        <w:t>m</w:t>
      </w:r>
      <w:r w:rsidRPr="00426977">
        <w:rPr>
          <w:rFonts w:cs="Arial"/>
          <w:vertAlign w:val="superscript"/>
        </w:rPr>
        <w:t>2</w:t>
      </w:r>
      <w:r w:rsidR="000011F3">
        <w:t xml:space="preserve"> a zaokrouhlená na </w:t>
      </w:r>
      <w:r>
        <w:t>celé číslo. Zahrnuje plochu všech obytných místností i dalších částí bytu (příslušenství, předsíň apod.). Nezahrnuje plochu dalších prostor příslušejících k bytu, jako jsou neobyvatelné sklepy nebo půdy, terasy, balkóny, lodžie (ani zasklené).</w:t>
      </w:r>
    </w:p>
    <w:p w14:paraId="1D6AE766" w14:textId="77777777" w:rsidR="00BA311B" w:rsidRDefault="00BA311B" w:rsidP="00BA311B">
      <w:pPr>
        <w:pStyle w:val="Rbntext"/>
      </w:pPr>
      <w:r w:rsidRPr="00876BC0">
        <w:rPr>
          <w:b/>
        </w:rPr>
        <w:t>Ústřední dálkové vytápění</w:t>
      </w:r>
      <w:r>
        <w:t xml:space="preserve"> je vytápění z kotelny umístěné mimo dům, zpravidla pro více domů.</w:t>
      </w:r>
    </w:p>
    <w:p w14:paraId="293BE5BC" w14:textId="77777777" w:rsidR="00BA311B" w:rsidRDefault="00BA311B" w:rsidP="00BA311B">
      <w:pPr>
        <w:pStyle w:val="Rbntext"/>
      </w:pPr>
      <w:r w:rsidRPr="00876BC0">
        <w:rPr>
          <w:b/>
        </w:rPr>
        <w:t>Ústřední domovní vytápění</w:t>
      </w:r>
      <w:r>
        <w:t xml:space="preserve"> je vytápění z kotelny/kotle v domě, zpravidla vytápí 2 a více bytů v domě.</w:t>
      </w:r>
    </w:p>
    <w:p w14:paraId="79E9212E" w14:textId="77777777" w:rsidR="00BA311B" w:rsidRDefault="00BA311B" w:rsidP="00BA311B">
      <w:pPr>
        <w:pStyle w:val="Rbntext"/>
      </w:pPr>
      <w:r w:rsidRPr="00876BC0">
        <w:rPr>
          <w:b/>
        </w:rPr>
        <w:t>Ústřední vytápění s vlastním zdrojem</w:t>
      </w:r>
      <w:r>
        <w:t xml:space="preserve"> je vytápění zřízené pouze pro jeden byt, je napojeno na jeden tepelný zdroj (kotel) a je obsluhováno uživatelem bytu přímo. Tento způsob vytápění zahrnuje i vytápění u rodinných domů s jedním bytem, bez ohledu na umístění zdroje (kotel v některé místnosti bytu nebo např. ve sklepě).</w:t>
      </w:r>
    </w:p>
    <w:p w14:paraId="7FAAD147" w14:textId="297F4113" w:rsidR="00BA311B" w:rsidRDefault="00BA311B" w:rsidP="00BA311B">
      <w:pPr>
        <w:pStyle w:val="Rbntext"/>
      </w:pPr>
      <w:r w:rsidRPr="00876BC0">
        <w:t xml:space="preserve">Jako </w:t>
      </w:r>
      <w:r w:rsidRPr="00615C4B">
        <w:rPr>
          <w:b/>
        </w:rPr>
        <w:t>l</w:t>
      </w:r>
      <w:r w:rsidRPr="00876BC0">
        <w:rPr>
          <w:b/>
        </w:rPr>
        <w:t>okální topidla/kamna</w:t>
      </w:r>
      <w:r>
        <w:t xml:space="preserve"> se označuje vytápění zdroji tepla, umístěnými v jednotlivých místnostech bytu. Zahrnuje všechny druhy kamen či zdrojů tepla, bez ohledu </w:t>
      </w:r>
      <w:r w:rsidR="000011F3">
        <w:t>na užívané palivo (tedy např. i </w:t>
      </w:r>
      <w:r>
        <w:t>akumulační kamna, WAW, přímotopy, krby).</w:t>
      </w:r>
    </w:p>
    <w:p w14:paraId="572B7C77" w14:textId="77777777" w:rsidR="00BA311B" w:rsidRDefault="00BA311B" w:rsidP="00BA311B">
      <w:pPr>
        <w:pStyle w:val="Rbntext"/>
      </w:pPr>
      <w:r>
        <w:t xml:space="preserve">Údaj </w:t>
      </w:r>
      <w:r w:rsidRPr="00375783">
        <w:rPr>
          <w:b/>
        </w:rPr>
        <w:t>poloha bytu v domě</w:t>
      </w:r>
      <w:r>
        <w:t xml:space="preserve"> označuje podlaží, na němž se nacházejí </w:t>
      </w:r>
      <w:r w:rsidRPr="00B56B56">
        <w:t>(hlavní) vstupní dveře do bytu</w:t>
      </w:r>
      <w:r>
        <w:t xml:space="preserve">. </w:t>
      </w:r>
      <w:r w:rsidRPr="00B56B56">
        <w:t>V případě bytu v podkroví se podkroví považuje za dal</w:t>
      </w:r>
      <w:r>
        <w:t>ší řádné podlaží/poschodí.</w:t>
      </w:r>
    </w:p>
    <w:p w14:paraId="3A52BBD2" w14:textId="77777777" w:rsidR="00BA311B" w:rsidRDefault="00BA311B" w:rsidP="00BA311B">
      <w:pPr>
        <w:pStyle w:val="Rbntext"/>
      </w:pPr>
      <w:r w:rsidRPr="00BF1B01">
        <w:t xml:space="preserve">Pozn. Všechny podílové </w:t>
      </w:r>
      <w:r>
        <w:t xml:space="preserve">a průměrové </w:t>
      </w:r>
      <w:r w:rsidRPr="00BF1B01">
        <w:t xml:space="preserve">ukazatele se vztahují pouze na </w:t>
      </w:r>
      <w:r>
        <w:t xml:space="preserve">byty </w:t>
      </w:r>
      <w:r w:rsidRPr="00BF1B01">
        <w:t xml:space="preserve">se zjištěnou charakteristikou. </w:t>
      </w:r>
    </w:p>
    <w:p w14:paraId="12FC31EC" w14:textId="77777777" w:rsidR="00BA311B" w:rsidRPr="00BF1B01" w:rsidRDefault="00BA311B" w:rsidP="00BA311B">
      <w:pPr>
        <w:pStyle w:val="Rbntext"/>
      </w:pPr>
    </w:p>
    <w:p w14:paraId="7013DAE9" w14:textId="77777777" w:rsidR="00BA311B" w:rsidRDefault="00BA311B" w:rsidP="00BA311B">
      <w:pPr>
        <w:pStyle w:val="Rbntext"/>
        <w:rPr>
          <w:b/>
        </w:rPr>
      </w:pPr>
      <w:r>
        <w:rPr>
          <w:b/>
        </w:rPr>
        <w:t>Domy</w:t>
      </w:r>
    </w:p>
    <w:p w14:paraId="44C214FB" w14:textId="0F6676A4" w:rsidR="00BA311B" w:rsidRDefault="00BA311B" w:rsidP="00BA311B">
      <w:pPr>
        <w:pStyle w:val="Rbntext"/>
      </w:pPr>
      <w:r>
        <w:t xml:space="preserve">Do </w:t>
      </w:r>
      <w:r>
        <w:rPr>
          <w:b/>
          <w:iCs/>
        </w:rPr>
        <w:t>počtu domů</w:t>
      </w:r>
      <w:r>
        <w:rPr>
          <w:bCs/>
          <w:iCs/>
        </w:rPr>
        <w:t xml:space="preserve"> </w:t>
      </w:r>
      <w:r>
        <w:t>jsou zahrnuty všechny domy určené k bydlení, tj. objekty s byty (bytem) a objekty obsahující jiné</w:t>
      </w:r>
      <w:r w:rsidRPr="00196BA1">
        <w:t xml:space="preserve"> prostory určené k bydlení nebo </w:t>
      </w:r>
      <w:r>
        <w:t xml:space="preserve">dlouhodobějšímu </w:t>
      </w:r>
      <w:r w:rsidRPr="00196BA1">
        <w:t>ubytování</w:t>
      </w:r>
      <w:r>
        <w:t>, jako jsou ubytovací zařízení. Do počtu domů tak patří kromě rodinných a bytových domů i provozn</w:t>
      </w:r>
      <w:r w:rsidR="000011F3">
        <w:t>í budovy s bytem (např. škola s </w:t>
      </w:r>
      <w:r>
        <w:t>bytem) a různá zařízení určená k bydlení – např. domovy mládeže, internáty, dětské domovy, ústavy sociální péče, domovy důchodců, penziony pro důchodce, kláštery a konventy, azyl</w:t>
      </w:r>
      <w:r w:rsidR="00180A06">
        <w:t>ová zařízení pro </w:t>
      </w:r>
      <w:bookmarkStart w:id="0" w:name="_GoBack"/>
      <w:bookmarkEnd w:id="0"/>
      <w:r>
        <w:t>cizince, ubytovny apod.</w:t>
      </w:r>
    </w:p>
    <w:p w14:paraId="64ABB03B" w14:textId="77777777" w:rsidR="00BA311B" w:rsidRDefault="00BA311B" w:rsidP="00BA311B">
      <w:pPr>
        <w:pStyle w:val="Rbntext"/>
      </w:pPr>
      <w:r>
        <w:rPr>
          <w:b/>
          <w:iCs/>
        </w:rPr>
        <w:t>Obydlený dům</w:t>
      </w:r>
      <w:r>
        <w:rPr>
          <w:bCs/>
          <w:iCs/>
        </w:rPr>
        <w:t xml:space="preserve"> </w:t>
      </w:r>
      <w:r>
        <w:t xml:space="preserve">je dům určený k bydlení, ve kterém má alespoň jedna osoba obvyklý pobyt. </w:t>
      </w:r>
    </w:p>
    <w:p w14:paraId="2994B97A" w14:textId="1C29567B" w:rsidR="00BA311B" w:rsidRDefault="00BA311B" w:rsidP="00BA311B">
      <w:pPr>
        <w:pStyle w:val="Rbntext"/>
      </w:pPr>
      <w:r>
        <w:rPr>
          <w:b/>
          <w:iCs/>
        </w:rPr>
        <w:t>Neobydlený dům</w:t>
      </w:r>
      <w:r>
        <w:rPr>
          <w:bCs/>
          <w:iCs/>
        </w:rPr>
        <w:t xml:space="preserve"> </w:t>
      </w:r>
      <w:r>
        <w:t xml:space="preserve">je dům určený k bydlení, ve kterém nemá žádná osoba obvyklý pobyt. Do počtu neobydlených domů jsou zahrnuty všechny domy s byty a všechny </w:t>
      </w:r>
      <w:r w:rsidR="000011F3">
        <w:t>domy s ubytovacím zařízením bez </w:t>
      </w:r>
      <w:r>
        <w:t xml:space="preserve">bytu, pokud jsou určeny k bydlení. Neobydlené objekty bez bytů, příp. </w:t>
      </w:r>
      <w:r w:rsidR="000011F3">
        <w:t>se zařízením sloužícím pouze ke </w:t>
      </w:r>
      <w:r>
        <w:t>krátkodobému ubytování (hotely, turistické ubytovny, nemocnice apod.) nejsou do počtu neobydlených domů zahrnuty.</w:t>
      </w:r>
    </w:p>
    <w:p w14:paraId="499C4254" w14:textId="77777777" w:rsidR="00BA311B" w:rsidRDefault="00BA311B" w:rsidP="00BA311B">
      <w:pPr>
        <w:pStyle w:val="Rbntext"/>
      </w:pPr>
      <w:r>
        <w:t xml:space="preserve">Podle </w:t>
      </w:r>
      <w:r>
        <w:rPr>
          <w:b/>
          <w:iCs/>
        </w:rPr>
        <w:t>druhu domu</w:t>
      </w:r>
      <w:r>
        <w:rPr>
          <w:bCs/>
          <w:iCs/>
        </w:rPr>
        <w:t xml:space="preserve"> </w:t>
      </w:r>
      <w:r>
        <w:t>se rozlišují:</w:t>
      </w:r>
    </w:p>
    <w:p w14:paraId="0AA97586" w14:textId="77777777" w:rsidR="00BA311B" w:rsidRDefault="00BA311B" w:rsidP="00BA311B">
      <w:pPr>
        <w:pStyle w:val="Rbntext"/>
        <w:numPr>
          <w:ilvl w:val="0"/>
          <w:numId w:val="2"/>
        </w:numPr>
        <w:tabs>
          <w:tab w:val="clear" w:pos="1800"/>
          <w:tab w:val="num" w:pos="360"/>
        </w:tabs>
        <w:spacing w:after="0"/>
        <w:ind w:left="357" w:hanging="357"/>
      </w:pPr>
      <w:r>
        <w:rPr>
          <w:bCs/>
          <w:iCs/>
        </w:rPr>
        <w:t xml:space="preserve">rodinný dům </w:t>
      </w:r>
      <w:r>
        <w:t xml:space="preserve">– má maximálně tři samostatné byty a převažujícím účelem využití domu je bydlení. </w:t>
      </w:r>
      <w:r w:rsidRPr="00061D4E">
        <w:t>Rodinný dům může být samostatný, dvojdomek (společná část obvodové zdi s rodinným domem na sousedící parcele) nebo řadový (alespoň tři rodinné domy k sobě přiléhají částí obvodové zdi).</w:t>
      </w:r>
      <w:r>
        <w:t xml:space="preserve"> Nepatří sem jedno- až tříbytové budovy se zařízením určeným k bydlení či s převažujícím využitím k jinému účelu.</w:t>
      </w:r>
    </w:p>
    <w:p w14:paraId="220E4377" w14:textId="2A29622E" w:rsidR="00BA311B" w:rsidRDefault="00BA311B" w:rsidP="00BA311B">
      <w:pPr>
        <w:pStyle w:val="Rbntext"/>
        <w:numPr>
          <w:ilvl w:val="0"/>
          <w:numId w:val="2"/>
        </w:numPr>
        <w:tabs>
          <w:tab w:val="clear" w:pos="1800"/>
          <w:tab w:val="num" w:pos="360"/>
        </w:tabs>
        <w:spacing w:after="0"/>
        <w:ind w:left="357" w:hanging="357"/>
      </w:pPr>
      <w:r>
        <w:t>bytový dům – má čtyři a více bytů, přístupných zpravidla ze společné ch</w:t>
      </w:r>
      <w:r w:rsidR="000011F3">
        <w:t>odby nebo schodiště, a </w:t>
      </w:r>
      <w:r>
        <w:t>převažujícím účelem využití domu je bydlení, počet podlaží nen</w:t>
      </w:r>
      <w:r w:rsidR="000011F3">
        <w:t>í určující. Nepatří sem čtyř- a </w:t>
      </w:r>
      <w:proofErr w:type="spellStart"/>
      <w:r>
        <w:t>vícebytové</w:t>
      </w:r>
      <w:proofErr w:type="spellEnd"/>
      <w:r>
        <w:t xml:space="preserve"> budovy se zařízením určeným k bydlení či s převažujícím využitím k jinému účelu.</w:t>
      </w:r>
    </w:p>
    <w:p w14:paraId="183EDF09" w14:textId="77777777" w:rsidR="00BA311B" w:rsidRDefault="00BA311B" w:rsidP="00BA311B">
      <w:pPr>
        <w:pStyle w:val="Rbntext"/>
        <w:numPr>
          <w:ilvl w:val="0"/>
          <w:numId w:val="2"/>
        </w:numPr>
        <w:tabs>
          <w:tab w:val="clear" w:pos="1800"/>
          <w:tab w:val="num" w:pos="360"/>
        </w:tabs>
        <w:ind w:left="360"/>
      </w:pPr>
      <w:r>
        <w:t>ostatní budovy – zahrnují všechny další druhy budov kromě rodinných a bytových domů.</w:t>
      </w:r>
    </w:p>
    <w:p w14:paraId="3EFF1597" w14:textId="1F47AA45" w:rsidR="00BA311B" w:rsidRDefault="00BA311B" w:rsidP="00BA311B">
      <w:pPr>
        <w:pStyle w:val="Rbntext"/>
      </w:pPr>
      <w:r>
        <w:rPr>
          <w:b/>
          <w:iCs/>
        </w:rPr>
        <w:t>Vlastníkem domu</w:t>
      </w:r>
      <w:r>
        <w:rPr>
          <w:bCs/>
          <w:iCs/>
        </w:rPr>
        <w:t xml:space="preserve"> </w:t>
      </w:r>
      <w:r>
        <w:t xml:space="preserve">je fyzická nebo právnická osoba, případně jejich kombinace. Údaje o vlastnické struktuře domovního fondu byly převzaty z dat katastru nemovitostí platných k 26. 3. 2021. Rozhodující je forma vlastnictví, nikoliv počet vlastníků. Typ </w:t>
      </w:r>
      <w:r>
        <w:rPr>
          <w:iCs/>
        </w:rPr>
        <w:t xml:space="preserve">vlastníka </w:t>
      </w:r>
      <w:r>
        <w:t>–</w:t>
      </w:r>
      <w:r>
        <w:rPr>
          <w:iCs/>
        </w:rPr>
        <w:t xml:space="preserve"> fyzická osoba – </w:t>
      </w:r>
      <w:r>
        <w:t xml:space="preserve">zahrnuje i případy více spoluvlastníků domu, pokud to jsou fyzické osoby (např. společné jmění manželů). </w:t>
      </w:r>
      <w:r>
        <w:rPr>
          <w:bCs/>
        </w:rPr>
        <w:t>Spoluvlastnictví vlastníků bytů (jednotek)</w:t>
      </w:r>
      <w:r>
        <w:t xml:space="preserve"> zahrnuje pouze případy, kdy je celý dům ve spoluvlastnictví fyzických </w:t>
      </w:r>
      <w:r>
        <w:lastRenderedPageBreak/>
        <w:t>či</w:t>
      </w:r>
      <w:r w:rsidR="000011F3">
        <w:t> </w:t>
      </w:r>
      <w:r>
        <w:t xml:space="preserve">právnických osob, které jsou vedeny v katastru nemovitostí jako vlastníci konkrétních vymezených jednotek typu byt či skupina bytů. Typ vlastníka – jiná právnická osoba – se vyskytuje u domů patřících jiným právnickým osobám, než jsou bytová družstva, obce či stát. </w:t>
      </w:r>
      <w:r>
        <w:rPr>
          <w:bCs/>
        </w:rPr>
        <w:t>Kombinace vlastníků</w:t>
      </w:r>
      <w:r>
        <w:t xml:space="preserve"> zahrnuje ostatní případy spoluvlastnictví domu více vlastníky různého typu, kteří zároveň nejsou v katastru nemovitostí uvedeni jako vlastníci jednotek (např. fyzické a jiné právnické osoby, obce a bytového družstva apod.).</w:t>
      </w:r>
    </w:p>
    <w:p w14:paraId="5AEC19F8" w14:textId="77777777" w:rsidR="00BA311B" w:rsidRDefault="00BA311B" w:rsidP="00BA311B">
      <w:r w:rsidRPr="009A3185">
        <w:rPr>
          <w:b/>
        </w:rPr>
        <w:t>Obdobím výstavby nebo rekonstrukce</w:t>
      </w:r>
      <w:r>
        <w:t xml:space="preserve"> se rozumí období, kdy byl dům dostavěn a předán do užívání (kolaudace), případně proběhla jeho významná rekonstrukce spojená s modernizací bytů, přístavbou/nástavbou nových podlaží či bytů, která vyžadovala kolaudační souhlas.</w:t>
      </w:r>
    </w:p>
    <w:p w14:paraId="2EAD3050" w14:textId="77777777" w:rsidR="00BA311B" w:rsidRPr="0007640C" w:rsidRDefault="00BA311B" w:rsidP="00BA311B">
      <w:pPr>
        <w:pStyle w:val="Default"/>
        <w:jc w:val="both"/>
        <w:rPr>
          <w:sz w:val="20"/>
          <w:szCs w:val="20"/>
        </w:rPr>
      </w:pPr>
      <w:r w:rsidRPr="0007640C">
        <w:rPr>
          <w:sz w:val="20"/>
          <w:szCs w:val="20"/>
        </w:rPr>
        <w:t xml:space="preserve">Při určování převažujícího </w:t>
      </w:r>
      <w:r w:rsidRPr="009A3185">
        <w:rPr>
          <w:b/>
          <w:sz w:val="20"/>
          <w:szCs w:val="20"/>
        </w:rPr>
        <w:t>materiálu nosných zdí</w:t>
      </w:r>
      <w:r>
        <w:rPr>
          <w:sz w:val="20"/>
          <w:szCs w:val="20"/>
        </w:rPr>
        <w:t xml:space="preserve"> </w:t>
      </w:r>
      <w:r w:rsidRPr="0007640C">
        <w:rPr>
          <w:sz w:val="20"/>
          <w:szCs w:val="20"/>
        </w:rPr>
        <w:t>se nepřihlíží k materiálu základů ani příček. Za nosné zdi domu se považují ty, které nesou stropy a střechu; jsou to zpravidla všechny vnější zdi (kromě skeletových konstrukcí). Kategorie „kámen, cihly, tvárnice“ zahrnuje rovněž kombinace těchto tří materiálů.</w:t>
      </w:r>
    </w:p>
    <w:p w14:paraId="45233225" w14:textId="77777777" w:rsidR="00BA311B" w:rsidRPr="0007640C" w:rsidRDefault="00BA311B" w:rsidP="00BA311B">
      <w:pPr>
        <w:pStyle w:val="Default"/>
        <w:jc w:val="both"/>
        <w:rPr>
          <w:sz w:val="20"/>
          <w:szCs w:val="20"/>
        </w:rPr>
      </w:pPr>
    </w:p>
    <w:p w14:paraId="7247A169" w14:textId="324DE468" w:rsidR="00BA311B" w:rsidRPr="0007640C" w:rsidRDefault="00BA311B" w:rsidP="00BA311B">
      <w:pPr>
        <w:pStyle w:val="Muj-zakltext3"/>
        <w:keepNext w:val="0"/>
        <w:widowControl w:val="0"/>
      </w:pPr>
      <w:r w:rsidRPr="0007640C">
        <w:rPr>
          <w:b/>
          <w:szCs w:val="20"/>
        </w:rPr>
        <w:t xml:space="preserve">Způsob odvádění odpadních vod </w:t>
      </w:r>
      <w:r w:rsidRPr="0007640C">
        <w:rPr>
          <w:szCs w:val="20"/>
        </w:rPr>
        <w:t>z domu vypovídá o tom,</w:t>
      </w:r>
      <w:r w:rsidR="000011F3">
        <w:rPr>
          <w:szCs w:val="20"/>
        </w:rPr>
        <w:t xml:space="preserve"> zda má dům domovní přípojku na </w:t>
      </w:r>
      <w:r w:rsidRPr="0007640C">
        <w:rPr>
          <w:szCs w:val="20"/>
        </w:rPr>
        <w:t xml:space="preserve">kanalizační síť (veřejnou), vlastní domácí čističku odpadních vod, žumpu, jímku či septik, nebo zda je dům bez kanalizace a jímky (přímý odpad do terénu či vodoteče). Rozhodujícím kritériem pro zařazení do jednotlivých kategorií je způsob likvidace </w:t>
      </w:r>
      <w:r w:rsidRPr="0007640C">
        <w:t>splaškových, nikoliv dešťových vod.</w:t>
      </w:r>
    </w:p>
    <w:p w14:paraId="41082F88" w14:textId="77777777" w:rsidR="00BA311B" w:rsidRPr="0007640C" w:rsidRDefault="00BA311B" w:rsidP="00BA311B">
      <w:pPr>
        <w:pStyle w:val="Default"/>
        <w:jc w:val="both"/>
        <w:rPr>
          <w:sz w:val="20"/>
          <w:szCs w:val="20"/>
        </w:rPr>
      </w:pPr>
    </w:p>
    <w:p w14:paraId="72144DF1" w14:textId="5BC7BF9D" w:rsidR="00BA311B" w:rsidRDefault="00BA311B" w:rsidP="00BA311B">
      <w:pPr>
        <w:pStyle w:val="Rbntext"/>
      </w:pPr>
      <w:r w:rsidRPr="0007640C">
        <w:rPr>
          <w:b/>
        </w:rPr>
        <w:t>Výtah</w:t>
      </w:r>
      <w:r w:rsidRPr="0007640C">
        <w:t xml:space="preserve"> v domě charakterizuje vybavenost domu osobním výtahem (výtahem využitelným pro přepravu osob). Je-li v domě pouze nákladní výtah, který uživatelé byt</w:t>
      </w:r>
      <w:r w:rsidR="000011F3">
        <w:t>ů nemohou běžně užívat (např. v </w:t>
      </w:r>
      <w:r w:rsidRPr="0007640C">
        <w:t>provozních budovách), je dům zařazen do kategorie „bez výtahu“.</w:t>
      </w:r>
    </w:p>
    <w:p w14:paraId="0FFF1914" w14:textId="77777777" w:rsidR="00BA311B" w:rsidRDefault="00BA311B" w:rsidP="00BA311B">
      <w:pPr>
        <w:pStyle w:val="Rbntext"/>
      </w:pPr>
      <w:r w:rsidRPr="00876BC0">
        <w:rPr>
          <w:b/>
        </w:rPr>
        <w:t>Ústřední dálkové vytápění</w:t>
      </w:r>
      <w:r>
        <w:t xml:space="preserve"> je vytápění z kotelny umístěné mimo dům, zpravidla pro více domů.</w:t>
      </w:r>
    </w:p>
    <w:p w14:paraId="4871D7ED" w14:textId="77777777" w:rsidR="00BA311B" w:rsidRDefault="00BA311B" w:rsidP="00BA311B">
      <w:pPr>
        <w:pStyle w:val="Rbntext"/>
      </w:pPr>
      <w:r w:rsidRPr="00876BC0">
        <w:rPr>
          <w:b/>
        </w:rPr>
        <w:t>Ústřední domovní vytápění</w:t>
      </w:r>
      <w:r>
        <w:t xml:space="preserve"> je vytápění z kotelny/kotle v domě, zpravidla vytápí 2 a více bytů v domě.</w:t>
      </w:r>
    </w:p>
    <w:p w14:paraId="527579C3" w14:textId="77777777" w:rsidR="00BA311B" w:rsidRDefault="00BA311B" w:rsidP="00BA311B">
      <w:pPr>
        <w:pStyle w:val="Rbntext"/>
      </w:pPr>
      <w:r w:rsidRPr="00703E26">
        <w:t xml:space="preserve">Domy </w:t>
      </w:r>
      <w:r w:rsidRPr="00703E26">
        <w:rPr>
          <w:b/>
        </w:rPr>
        <w:t>bez ústředního topení</w:t>
      </w:r>
      <w:r>
        <w:rPr>
          <w:b/>
        </w:rPr>
        <w:t xml:space="preserve"> </w:t>
      </w:r>
      <w:r w:rsidRPr="00703E26">
        <w:t>jsou domy bez ústředního dálkového a ústředního domovního vytápění. Jednotlivé byty mohou být vytápěny ústředním topením s vlastním zdrojem pouze pro daný byt nebo jiným způsobem</w:t>
      </w:r>
      <w:r>
        <w:t>, případně jsou bez vytápění</w:t>
      </w:r>
      <w:r w:rsidRPr="00703E26">
        <w:t>.</w:t>
      </w:r>
    </w:p>
    <w:p w14:paraId="709DDE0B" w14:textId="2427635F" w:rsidR="009E1F8E" w:rsidRDefault="00BA311B" w:rsidP="00BA311B">
      <w:r w:rsidRPr="009E1F8E">
        <w:t>Pozn. Všechny podílové ukazatele se vztahují pouze na domy se zjištěnou charakteristikou.</w:t>
      </w:r>
    </w:p>
    <w:p w14:paraId="161BED0F" w14:textId="7826A484" w:rsidR="00763F3F" w:rsidRDefault="00763F3F" w:rsidP="00BA311B"/>
    <w:p w14:paraId="19E92FC7" w14:textId="77777777" w:rsidR="00763F3F" w:rsidRPr="00DF6545" w:rsidRDefault="00763F3F" w:rsidP="00763F3F">
      <w:pPr>
        <w:rPr>
          <w:b/>
          <w:bCs/>
          <w:caps/>
        </w:rPr>
      </w:pPr>
      <w:r w:rsidRPr="00DF6545">
        <w:rPr>
          <w:b/>
          <w:bCs/>
          <w:caps/>
        </w:rPr>
        <w:t>Srovnatelnost výsledků sčítání 2021 a 2011</w:t>
      </w:r>
    </w:p>
    <w:p w14:paraId="21DAB039" w14:textId="6EBDE86B" w:rsidR="00763F3F" w:rsidRPr="00763F3F" w:rsidRDefault="00763F3F" w:rsidP="00763F3F">
      <w:r w:rsidRPr="00763F3F">
        <w:rPr>
          <w:b/>
        </w:rPr>
        <w:t xml:space="preserve">Výsledky </w:t>
      </w:r>
      <w:r w:rsidR="00DB799E">
        <w:rPr>
          <w:b/>
        </w:rPr>
        <w:t>Sčítání 2021</w:t>
      </w:r>
      <w:r w:rsidRPr="00763F3F">
        <w:t xml:space="preserve"> jsou stejně jako v případě </w:t>
      </w:r>
      <w:r w:rsidRPr="00763F3F">
        <w:rPr>
          <w:b/>
        </w:rPr>
        <w:t>SLDB 2011</w:t>
      </w:r>
      <w:r w:rsidRPr="00763F3F">
        <w:t xml:space="preserve"> zpracovány a publikovány </w:t>
      </w:r>
      <w:r w:rsidRPr="00763F3F">
        <w:rPr>
          <w:b/>
        </w:rPr>
        <w:t>za obvykle bydlící obyvatelstvo</w:t>
      </w:r>
      <w:r w:rsidRPr="00763F3F">
        <w:t>, resp. tříděny podle místa obvyklého pobytu osob. Údaje těchto dvou sčítání jsou tak metodicky srovnatelné.</w:t>
      </w:r>
    </w:p>
    <w:p w14:paraId="5DA746C2" w14:textId="43E1C23B" w:rsidR="00763F3F" w:rsidRPr="00763F3F" w:rsidRDefault="00763F3F" w:rsidP="00763F3F">
      <w:r w:rsidRPr="00763F3F">
        <w:t xml:space="preserve">Oproti tomu při předcházejících sčítáních v letech 1961–2001 probíhalo veškeré zpracování </w:t>
      </w:r>
      <w:r w:rsidR="000011F3">
        <w:t>a </w:t>
      </w:r>
      <w:r w:rsidRPr="00763F3F">
        <w:t xml:space="preserve">publikování výsledků podle místa trvalého pobytu osob, případně podle místa dlouhodobého pobytu. Srovnatelnost s údaji těchto starších sčítání je proto omezená. Zpracování údajů podle místa obvyklého pobytu osoby se totiž promítá do všech věcných okruhů zpracovaných dat. Je určující jak pro územní identifikaci a třídění, tak pro zpracování domácností, určení obydlenosti bytu a domu a pro zpracování charakteristik s vazbami na území či porovnávání adres, jako jsou bydliště jeden rok před sčítáním, bydliště v době narození a dojížďka do místa pracoviště nebo školy. </w:t>
      </w:r>
    </w:p>
    <w:p w14:paraId="75526853" w14:textId="496285A6" w:rsidR="00763F3F" w:rsidRPr="00763F3F" w:rsidRDefault="00763F3F" w:rsidP="00763F3F">
      <w:pPr>
        <w:rPr>
          <w:bCs/>
        </w:rPr>
      </w:pPr>
      <w:r w:rsidRPr="00763F3F">
        <w:rPr>
          <w:bCs/>
        </w:rPr>
        <w:t xml:space="preserve">Pojem </w:t>
      </w:r>
      <w:r w:rsidRPr="00763F3F">
        <w:rPr>
          <w:b/>
          <w:bCs/>
        </w:rPr>
        <w:t>registrovaný pobyt</w:t>
      </w:r>
      <w:r w:rsidRPr="00763F3F">
        <w:rPr>
          <w:bCs/>
        </w:rPr>
        <w:t xml:space="preserve"> </w:t>
      </w:r>
      <w:r w:rsidR="00DB799E">
        <w:rPr>
          <w:bCs/>
        </w:rPr>
        <w:t>ve Sčítání 2021</w:t>
      </w:r>
      <w:r w:rsidRPr="00763F3F">
        <w:t xml:space="preserve"> odpovídá pojmu trvalý nebo dlouhodobý pobyt v SLDB 2011. Zahrnuje trvalý pobyt občana ČR, trvalý pobyt cizince a různé druhy dlouhodobého pobytu cizince registrované v systémech Ministerstva vnitra.</w:t>
      </w:r>
    </w:p>
    <w:p w14:paraId="75792EE9" w14:textId="51BF1437" w:rsidR="00763F3F" w:rsidRPr="00763F3F" w:rsidRDefault="00763F3F" w:rsidP="00763F3F">
      <w:r w:rsidRPr="00763F3F">
        <w:rPr>
          <w:bCs/>
        </w:rPr>
        <w:t>Údaje o</w:t>
      </w:r>
      <w:r w:rsidRPr="00763F3F">
        <w:rPr>
          <w:b/>
          <w:bCs/>
        </w:rPr>
        <w:t xml:space="preserve"> státním občanství </w:t>
      </w:r>
      <w:r w:rsidRPr="00763F3F">
        <w:rPr>
          <w:bCs/>
        </w:rPr>
        <w:t xml:space="preserve">jsou </w:t>
      </w:r>
      <w:r w:rsidR="00DB799E">
        <w:t>ve Sčítání 2021</w:t>
      </w:r>
      <w:r w:rsidRPr="00763F3F">
        <w:t xml:space="preserve"> zpravidla, není-l</w:t>
      </w:r>
      <w:r w:rsidR="000011F3">
        <w:t>i uvedeno jinak, publikovány za </w:t>
      </w:r>
      <w:r w:rsidRPr="00763F3F">
        <w:rPr>
          <w:bCs/>
        </w:rPr>
        <w:t xml:space="preserve">všechny obyvatele České republiky podle </w:t>
      </w:r>
      <w:r w:rsidRPr="00763F3F">
        <w:t xml:space="preserve">jednoho státního občanství. Osoby s dvojím nebo vícenásobným státním občanstvím mají odvozeno toto jedno (hlavní) státní občanství podle pořadí: Česká republika, jiný členský stát EU, jiná země v Evropě, jiná země mimo Evropu. Ve výsledcích SLDB 2011 byly údaje za osoby s jedním státním občanstvím a dvojím státním občanstvím uváděny zvlášť, přičemž údaj o dvojím občanství zahrnoval pouze kombinace Česká republika a jiný stát. </w:t>
      </w:r>
    </w:p>
    <w:p w14:paraId="45099D1A" w14:textId="12F70637" w:rsidR="00763F3F" w:rsidRPr="00763F3F" w:rsidRDefault="00763F3F" w:rsidP="00763F3F">
      <w:r w:rsidRPr="00763F3F">
        <w:t xml:space="preserve">Údaje o </w:t>
      </w:r>
      <w:r w:rsidRPr="00763F3F">
        <w:rPr>
          <w:b/>
        </w:rPr>
        <w:t xml:space="preserve">národnosti </w:t>
      </w:r>
      <w:r w:rsidRPr="00763F3F">
        <w:t xml:space="preserve">byly </w:t>
      </w:r>
      <w:r w:rsidR="00DB799E">
        <w:t>ve Sčítání 2021</w:t>
      </w:r>
      <w:r w:rsidRPr="00763F3F">
        <w:t xml:space="preserve"> kromě jedné deklaro</w:t>
      </w:r>
      <w:r w:rsidR="000011F3">
        <w:t>vané národnosti zpracovány i za </w:t>
      </w:r>
      <w:r w:rsidRPr="00763F3F">
        <w:t xml:space="preserve">kombinace všech samostatně kódovaných národností. Ve výstupech </w:t>
      </w:r>
      <w:r w:rsidR="00DB799E">
        <w:t>Sčítání 2021</w:t>
      </w:r>
      <w:r w:rsidRPr="00763F3F">
        <w:t xml:space="preserve"> jsou přednostně uváděny údaje o národnosti v novém pojetí – úhrnné počty všech osob (s jednou nebo dvěma národnostmi), které danou národnost uvedly, buď jako jedinou nebo v kombinaci s jinou národností. Osoby, které uvedly dvě národnosti, jsou tak započteny v údajích u obo</w:t>
      </w:r>
      <w:r w:rsidR="000011F3">
        <w:t>u národností. Ve sčítání 2011 a </w:t>
      </w:r>
      <w:r w:rsidRPr="00763F3F">
        <w:t xml:space="preserve">dříve byly zpracovány jen údaje za vybrané kombinace národností, srovnatelný údaj tohoto typu proto není z předchozích sčítání možné získat, přestože metodické pojetí otázky na národnost bylo stejné. </w:t>
      </w:r>
    </w:p>
    <w:p w14:paraId="1CDCBD0C" w14:textId="2A607DA5" w:rsidR="00763F3F" w:rsidRPr="00763F3F" w:rsidRDefault="00763F3F" w:rsidP="00763F3F">
      <w:r w:rsidRPr="00763F3F">
        <w:t xml:space="preserve">Rovněž údaje o </w:t>
      </w:r>
      <w:r w:rsidRPr="00763F3F">
        <w:rPr>
          <w:b/>
        </w:rPr>
        <w:t xml:space="preserve">mateřském jazyce </w:t>
      </w:r>
      <w:r w:rsidRPr="00763F3F">
        <w:t xml:space="preserve">byly </w:t>
      </w:r>
      <w:r w:rsidR="00DB799E">
        <w:t>ve Sčítání 2021</w:t>
      </w:r>
      <w:r w:rsidRPr="00763F3F">
        <w:t xml:space="preserve"> zpracovány</w:t>
      </w:r>
      <w:r w:rsidR="000011F3">
        <w:t xml:space="preserve"> kromě jednotlivých jazyků i za </w:t>
      </w:r>
      <w:r w:rsidRPr="00763F3F">
        <w:t xml:space="preserve">kombinace všech samostatně kódovaných jazyků. Ve výstupech </w:t>
      </w:r>
      <w:r w:rsidR="00DB799E">
        <w:t>Sčítání 2021</w:t>
      </w:r>
      <w:r w:rsidRPr="00763F3F">
        <w:t xml:space="preserve"> jsou přednostně </w:t>
      </w:r>
      <w:r w:rsidRPr="00763F3F">
        <w:lastRenderedPageBreak/>
        <w:t>uváděny údaje o mateřském jazyce v novém pojetí – úhrnné počty všech osob (s jedním nebo dvěma mateřskými jazyky), které daný jazyk uvedly, buď jako jediný nebo v kombinaci s jiným jazykem. Osoby, které uvedly dva mateřské jazyky, jsou tak započteny v údajích u obou jazyků. Stejně jako v případě národnosti byly ve sčítání 2011 a dříve zpracovány jen údaje za vybrané kombinace jazyků, srovnatelný údaj tohoto typu proto není z předchozích sčítání možné získat, přes</w:t>
      </w:r>
      <w:r w:rsidR="000011F3">
        <w:t>tože metodické pojetí otázky na </w:t>
      </w:r>
      <w:r w:rsidRPr="00763F3F">
        <w:t>mateřský jazyk bylo stejné.</w:t>
      </w:r>
    </w:p>
    <w:p w14:paraId="5B4D3D97" w14:textId="384CE260" w:rsidR="00763F3F" w:rsidRPr="00763F3F" w:rsidRDefault="00763F3F" w:rsidP="00763F3F">
      <w:r w:rsidRPr="00763F3F">
        <w:t xml:space="preserve">Oproti SLDB 2011 byly údaje o </w:t>
      </w:r>
      <w:r w:rsidRPr="00763F3F">
        <w:rPr>
          <w:b/>
        </w:rPr>
        <w:t>náboženské víře</w:t>
      </w:r>
      <w:r w:rsidRPr="00763F3F">
        <w:t xml:space="preserve"> </w:t>
      </w:r>
      <w:r w:rsidR="00DB799E">
        <w:t>ve Sčítání 2021</w:t>
      </w:r>
      <w:r w:rsidRPr="00763F3F">
        <w:t xml:space="preserve"> samostatně zjišťovány a publikovány za rozšířený seznam konkrétních církví, hnutí, náboženských společnost</w:t>
      </w:r>
      <w:r w:rsidR="000011F3">
        <w:t>í a směrů, včetně kategorií pro </w:t>
      </w:r>
      <w:r w:rsidRPr="00763F3F">
        <w:t>zápisy přesvědčení jako např. ateismus, agnosticismus, animismus. Osoby, které označily, že jsou věřící – hlásící se k církvi, náboženské společnosti apod., ale konkrétní církev, společnost ani směr neuvedly, jsou ve výsledcích uváděny v samostatné kategorii „věřící hlásící se k církvi, náboženské společnosti nebo směru – neuvedená církev, náboženská společnost nebo směr“. Ve výsledcích sčítání 2011 byly tyto osoby zahrnuty mezi „věřící – nehlásící se k žádné církvi ani náboženské společnosti“.</w:t>
      </w:r>
    </w:p>
    <w:p w14:paraId="3D40A797" w14:textId="19D3C713" w:rsidR="00763F3F" w:rsidRPr="00763F3F" w:rsidRDefault="00763F3F" w:rsidP="00763F3F">
      <w:r w:rsidRPr="00763F3F">
        <w:rPr>
          <w:b/>
        </w:rPr>
        <w:t xml:space="preserve">Nejvyšší dosažené vzdělání </w:t>
      </w:r>
      <w:r w:rsidRPr="00763F3F">
        <w:t xml:space="preserve">bylo v rámci zjišťování při </w:t>
      </w:r>
      <w:r w:rsidR="00DB799E">
        <w:t>Sčítání 2021</w:t>
      </w:r>
      <w:r w:rsidRPr="00763F3F">
        <w:t xml:space="preserve"> členěno do kategorií, které umožňují převod údajů na odpovídající úrovně platné klasifikace ISCED 2011 (Mezinárodní klasifikace vzdělání) nebo na údaje srovnatelné s výsledky sčítání 2011. Údaje </w:t>
      </w:r>
      <w:r w:rsidR="000011F3">
        <w:t>„nástavbové/zkrácené studium“ a </w:t>
      </w:r>
      <w:r w:rsidRPr="00763F3F">
        <w:t xml:space="preserve">„pomaturitní studium“ rozlišované při </w:t>
      </w:r>
      <w:r w:rsidR="00DB799E">
        <w:t>Sčítání 2021</w:t>
      </w:r>
      <w:r w:rsidRPr="00763F3F">
        <w:t xml:space="preserve"> byly v SLDB 2011 zjišťovány jako jediná kategorie „nástavbové studium (vč. pomaturitního studia)“. Obdobně kategorie „konzervatoř (ukončena absolutoriem)“ a „vyšší odborné vzdělání (</w:t>
      </w:r>
      <w:proofErr w:type="spellStart"/>
      <w:r w:rsidRPr="00763F3F">
        <w:t>DiS</w:t>
      </w:r>
      <w:proofErr w:type="spellEnd"/>
      <w:r w:rsidRPr="00763F3F">
        <w:t xml:space="preserve">.)“ zjišťované </w:t>
      </w:r>
      <w:r w:rsidR="00DB799E">
        <w:t>ve Sčítání 2021</w:t>
      </w:r>
      <w:r w:rsidRPr="00763F3F">
        <w:t xml:space="preserve"> samostatně byly v SLDB 2011 zahrnuty ve společné skupině „vyšší odborné vzdělání (absolutorium)“.</w:t>
      </w:r>
    </w:p>
    <w:p w14:paraId="746A2E9C" w14:textId="77777777" w:rsidR="00763F3F" w:rsidRPr="00763F3F" w:rsidRDefault="00763F3F" w:rsidP="00763F3F"/>
    <w:p w14:paraId="598FEDB6" w14:textId="6DF373F8" w:rsidR="00763F3F" w:rsidRPr="002F5CF7" w:rsidRDefault="00763F3F" w:rsidP="00763F3F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szCs w:val="20"/>
          <w:lang w:eastAsia="en-US"/>
        </w:rPr>
      </w:pPr>
      <w:r w:rsidRPr="002F5CF7">
        <w:rPr>
          <w:rFonts w:eastAsiaTheme="minorHAnsi" w:cs="Arial"/>
          <w:szCs w:val="20"/>
          <w:lang w:eastAsia="en-US"/>
        </w:rPr>
        <w:t xml:space="preserve">Nejvyšší dosažené vzdělání </w:t>
      </w:r>
      <w:r w:rsidR="00DB799E">
        <w:rPr>
          <w:rFonts w:eastAsiaTheme="minorHAnsi" w:cs="Arial"/>
          <w:szCs w:val="20"/>
          <w:lang w:eastAsia="en-US"/>
        </w:rPr>
        <w:t>ve Sčítání 2021</w:t>
      </w:r>
      <w:r w:rsidRPr="002F5CF7">
        <w:rPr>
          <w:rFonts w:eastAsiaTheme="minorHAnsi" w:cs="Arial"/>
          <w:szCs w:val="20"/>
          <w:lang w:eastAsia="en-US"/>
        </w:rPr>
        <w:t xml:space="preserve"> podle klasifikace ISCED 2011</w:t>
      </w:r>
    </w:p>
    <w:p w14:paraId="019F32E4" w14:textId="77777777" w:rsidR="00763F3F" w:rsidRPr="00593D04" w:rsidRDefault="00763F3F" w:rsidP="00763F3F">
      <w:pPr>
        <w:autoSpaceDE w:val="0"/>
        <w:autoSpaceDN w:val="0"/>
        <w:adjustRightInd w:val="0"/>
        <w:spacing w:after="0"/>
        <w:jc w:val="left"/>
        <w:rPr>
          <w:sz w:val="16"/>
        </w:rPr>
      </w:pPr>
    </w:p>
    <w:tbl>
      <w:tblPr>
        <w:tblW w:w="0" w:type="auto"/>
        <w:shd w:val="solid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3"/>
        <w:gridCol w:w="1018"/>
      </w:tblGrid>
      <w:tr w:rsidR="00763F3F" w14:paraId="25926B6D" w14:textId="77777777" w:rsidTr="00C135D7">
        <w:trPr>
          <w:trHeight w:val="240"/>
        </w:trPr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00B26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z vzdělání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8A519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0</w:t>
            </w:r>
          </w:p>
        </w:tc>
      </w:tr>
      <w:tr w:rsidR="00763F3F" w14:paraId="0CFACAD6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0090A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ukončené základní vzdělání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7B9AC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1</w:t>
            </w:r>
          </w:p>
        </w:tc>
      </w:tr>
      <w:tr w:rsidR="00763F3F" w14:paraId="776961D5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434EF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ákladní vzdělání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F695A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2</w:t>
            </w:r>
          </w:p>
        </w:tc>
      </w:tr>
      <w:tr w:rsidR="00763F3F" w14:paraId="666E1798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B14CD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řední nebo vyučení (bez maturity)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9D005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3</w:t>
            </w:r>
          </w:p>
        </w:tc>
      </w:tr>
      <w:tr w:rsidR="00763F3F" w14:paraId="017FCB05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C22DF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úplné střední všeobecné (s maturitou)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29A22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63F3F" w14:paraId="542CBFEE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C28EE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úplné střední odborné (s maturitou)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AE915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63F3F" w14:paraId="4C0FCF50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BE1D4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ástavbové /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 xml:space="preserve"> zkrácené studium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>s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>maturitou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), 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>absolv</w:t>
            </w:r>
            <w:r>
              <w:rPr>
                <w:rFonts w:cs="Arial"/>
                <w:color w:val="000000"/>
                <w:sz w:val="16"/>
                <w:szCs w:val="16"/>
              </w:rPr>
              <w:t>ování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 xml:space="preserve"> dvou nebo více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oborů 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>středních škol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37016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63F3F" w14:paraId="4D2A8F1F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1094E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02C44">
              <w:rPr>
                <w:rFonts w:cs="Arial"/>
                <w:color w:val="000000"/>
                <w:sz w:val="16"/>
                <w:szCs w:val="16"/>
              </w:rPr>
              <w:t>pomaturitní studium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EB59F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4</w:t>
            </w:r>
          </w:p>
        </w:tc>
      </w:tr>
      <w:tr w:rsidR="00763F3F" w14:paraId="64FE167F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16390" w14:textId="77777777" w:rsidR="00763F3F" w:rsidRPr="00002C44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02C44">
              <w:rPr>
                <w:rFonts w:cs="Arial"/>
                <w:color w:val="000000"/>
                <w:sz w:val="16"/>
                <w:szCs w:val="16"/>
              </w:rPr>
              <w:t xml:space="preserve">konzervatoř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002C44">
              <w:rPr>
                <w:rFonts w:cs="Arial"/>
                <w:color w:val="000000"/>
                <w:sz w:val="16"/>
                <w:szCs w:val="16"/>
              </w:rPr>
              <w:t>ukončen</w:t>
            </w:r>
            <w:r>
              <w:rPr>
                <w:rFonts w:cs="Arial"/>
                <w:color w:val="000000"/>
                <w:sz w:val="16"/>
                <w:szCs w:val="16"/>
              </w:rPr>
              <w:t>a</w:t>
            </w:r>
            <w:r w:rsidRPr="00002C44">
              <w:rPr>
                <w:rFonts w:cs="Arial"/>
                <w:color w:val="000000"/>
                <w:sz w:val="16"/>
                <w:szCs w:val="16"/>
              </w:rPr>
              <w:t xml:space="preserve"> absolutoriem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57A35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5</w:t>
            </w:r>
          </w:p>
        </w:tc>
      </w:tr>
      <w:tr w:rsidR="00763F3F" w14:paraId="4E6AFB3A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1FEC6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šší odborné vzdělání (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iS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7B658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6</w:t>
            </w:r>
          </w:p>
        </w:tc>
      </w:tr>
      <w:tr w:rsidR="00763F3F" w14:paraId="247191C7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4C5D0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bakalářské (Bc.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c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5C348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63F3F" w14:paraId="618E821C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23312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gisterské (Ing., Mgr., MUDr., JUDr., PhDr. aj.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E00B8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7</w:t>
            </w:r>
          </w:p>
        </w:tc>
      </w:tr>
      <w:tr w:rsidR="00763F3F" w14:paraId="68A316E6" w14:textId="77777777" w:rsidTr="00C135D7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26256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(Ph.D.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hD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,</w:t>
            </w:r>
            <w:r>
              <w:t xml:space="preserve"> </w:t>
            </w:r>
            <w:r w:rsidRPr="00374898">
              <w:rPr>
                <w:rFonts w:cs="Arial"/>
                <w:color w:val="000000"/>
                <w:sz w:val="16"/>
                <w:szCs w:val="16"/>
              </w:rPr>
              <w:t>CSc.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DrSc.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341E0" w14:textId="77777777" w:rsidR="00763F3F" w:rsidRDefault="00763F3F" w:rsidP="00C135D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8</w:t>
            </w:r>
          </w:p>
        </w:tc>
      </w:tr>
    </w:tbl>
    <w:p w14:paraId="288AFFF3" w14:textId="77777777" w:rsidR="00763F3F" w:rsidRPr="00763F3F" w:rsidRDefault="00763F3F" w:rsidP="00763F3F"/>
    <w:p w14:paraId="1C07637D" w14:textId="1F07215A" w:rsidR="00763F3F" w:rsidRPr="00763F3F" w:rsidRDefault="00763F3F" w:rsidP="00763F3F">
      <w:r w:rsidRPr="00763F3F">
        <w:t xml:space="preserve">V údajích o </w:t>
      </w:r>
      <w:r w:rsidRPr="00763F3F">
        <w:rPr>
          <w:b/>
        </w:rPr>
        <w:t>ekonomické aktivitě</w:t>
      </w:r>
      <w:r w:rsidRPr="00763F3F">
        <w:t xml:space="preserve"> došlo v souladu s mezinárodní metodikou ke změně terminologie. V </w:t>
      </w:r>
      <w:r w:rsidR="00DB799E">
        <w:t>Sčítání 2021</w:t>
      </w:r>
      <w:r w:rsidRPr="00763F3F">
        <w:t xml:space="preserve"> je užíván pojem „pracovní síla“ pro osoby označované dříve jako „osoby ekonomicky aktivní“ a „osoby mimo pracovní sílu“ namísto „osoby ekonomicky neaktivní“.</w:t>
      </w:r>
    </w:p>
    <w:p w14:paraId="62807791" w14:textId="77777777" w:rsidR="00763F3F" w:rsidRPr="00763F3F" w:rsidRDefault="00763F3F" w:rsidP="00763F3F">
      <w:r w:rsidRPr="00763F3F">
        <w:t>Při sčítání 2021 se, na rozdíl od SLDB 2011, kromě zařazení osoby do jednotlivých kategorií podle ekonomické aktivity zjišťovalo na sčítacím formuláři i odpracování alespoň jedné hodiny týdně a využity byly rovněž údaje o ekonomické aktivitě z administrativních zdrojů. Údaje o ekonomické aktivitě ze sčítání 2011 a 2021 proto nejsou plně srovnatelné.</w:t>
      </w:r>
    </w:p>
    <w:p w14:paraId="7577E89D" w14:textId="7C999E9B" w:rsidR="00763F3F" w:rsidRPr="00763F3F" w:rsidRDefault="00763F3F" w:rsidP="00763F3F">
      <w:r w:rsidRPr="00763F3F">
        <w:t xml:space="preserve">V rámci </w:t>
      </w:r>
      <w:r w:rsidR="00DB799E">
        <w:t>Sčítání 2021</w:t>
      </w:r>
      <w:r w:rsidRPr="00763F3F">
        <w:t xml:space="preserve"> byla nově zjišťována kategorie „osoby na rodičovské dovolené“. Při SLDB 2011 mohly být tyto osoby zahrnuty v různých kategoriích – jako oso</w:t>
      </w:r>
      <w:r w:rsidR="000011F3">
        <w:t>by s vlastním zdrojem obživy (s </w:t>
      </w:r>
      <w:r w:rsidRPr="00763F3F">
        <w:t>rodičovským příspěvkem), nebo osoby v domácnosti a ostatní závislé osoby. Ve srovnání se SLDB 2011 není již při sčítání 2021 rozlišována kategorie „nezaměstnaní hledající první zaměstnání“, k dispozici jsou pouze údaje za nezaměstnané celkem.</w:t>
      </w:r>
    </w:p>
    <w:p w14:paraId="1423C14E" w14:textId="45B54AFD" w:rsidR="00763F3F" w:rsidRPr="00763F3F" w:rsidRDefault="00763F3F" w:rsidP="00763F3F">
      <w:r w:rsidRPr="00763F3F">
        <w:t xml:space="preserve">Údaje o zaměstnání, postavení v zaměstnání a odvětví ekonomické činnosti byly </w:t>
      </w:r>
      <w:r w:rsidR="00DB799E">
        <w:t>ve Sčítání 2021</w:t>
      </w:r>
      <w:r w:rsidRPr="00763F3F">
        <w:t xml:space="preserve"> zjišťovány výhradně za osoby zaměstnané podle jejich současného hlavního zaměstnání. Při SLDB 2011 byl údaj zjišťován rovněž za nezaměstnané podle posledního vykonávaného zaměstnání.</w:t>
      </w:r>
    </w:p>
    <w:p w14:paraId="3ABB80F6" w14:textId="3A778ED9" w:rsidR="00763F3F" w:rsidRPr="00763F3F" w:rsidRDefault="00763F3F" w:rsidP="00763F3F">
      <w:r w:rsidRPr="00763F3F">
        <w:t xml:space="preserve">V údajích o </w:t>
      </w:r>
      <w:r w:rsidRPr="00763F3F">
        <w:rPr>
          <w:b/>
        </w:rPr>
        <w:t>postavení v zaměstnání</w:t>
      </w:r>
      <w:r w:rsidRPr="00763F3F">
        <w:t xml:space="preserve"> </w:t>
      </w:r>
      <w:r w:rsidR="00DB799E">
        <w:t>ve Sčítání 2021</w:t>
      </w:r>
      <w:r w:rsidRPr="00763F3F">
        <w:t xml:space="preserve"> již nejsou rozlišovány kategorie „členové produkčních družstev“ a „pomáhající rodinní příslušníci“. </w:t>
      </w:r>
    </w:p>
    <w:p w14:paraId="464F3CFA" w14:textId="58E2DBF3" w:rsidR="00763F3F" w:rsidRPr="00763F3F" w:rsidRDefault="00763F3F" w:rsidP="00763F3F">
      <w:r w:rsidRPr="00763F3F">
        <w:lastRenderedPageBreak/>
        <w:t>Údaj o</w:t>
      </w:r>
      <w:r w:rsidRPr="00763F3F">
        <w:rPr>
          <w:b/>
        </w:rPr>
        <w:t xml:space="preserve"> místě pracoviště/školy</w:t>
      </w:r>
      <w:r w:rsidRPr="00763F3F">
        <w:t xml:space="preserve"> a navazující údaje o dojížďce jsou </w:t>
      </w:r>
      <w:r w:rsidR="00DB799E">
        <w:t>ve Sčítání 2021</w:t>
      </w:r>
      <w:r w:rsidR="000011F3">
        <w:t xml:space="preserve"> sledovány u </w:t>
      </w:r>
      <w:r w:rsidRPr="00763F3F">
        <w:t>zaměstnaných (pracujících) žáků a studentů podle místa pracoviště, stejně jako u ostatních zaměstnaných. V SLDB 2011 však žáci a studenti, kteří při studiu zár</w:t>
      </w:r>
      <w:r w:rsidR="000011F3">
        <w:t>oveň pracovali, uváděli údaje o </w:t>
      </w:r>
      <w:r w:rsidRPr="00763F3F">
        <w:t>místě školy a dojížďce do školy. Srovnatelnost údajů za dojížďku je i z důvodu dalších metodických změn omezená.</w:t>
      </w:r>
    </w:p>
    <w:p w14:paraId="68E313F7" w14:textId="7689F6DF" w:rsidR="00763F3F" w:rsidRPr="00763F3F" w:rsidRDefault="00763F3F" w:rsidP="00763F3F">
      <w:r w:rsidRPr="00763F3F">
        <w:rPr>
          <w:b/>
        </w:rPr>
        <w:t xml:space="preserve">Frekvence dojížďky </w:t>
      </w:r>
      <w:r w:rsidRPr="00763F3F">
        <w:t xml:space="preserve">do zaměstnání a školy byla při SLDB 2011 sledována pouze u </w:t>
      </w:r>
      <w:proofErr w:type="spellStart"/>
      <w:r w:rsidRPr="00763F3F">
        <w:t>meziobecní</w:t>
      </w:r>
      <w:proofErr w:type="spellEnd"/>
      <w:r w:rsidRPr="00763F3F">
        <w:t xml:space="preserve"> dojížďky, zjišťovány byly navíc odlišné kategorie než u </w:t>
      </w:r>
      <w:r w:rsidR="00DB799E">
        <w:t>Sčítání 2021</w:t>
      </w:r>
      <w:r w:rsidRPr="00763F3F">
        <w:t>.</w:t>
      </w:r>
    </w:p>
    <w:p w14:paraId="6A81E011" w14:textId="56CC88D4" w:rsidR="00763F3F" w:rsidRPr="00763F3F" w:rsidRDefault="00763F3F" w:rsidP="00763F3F">
      <w:r w:rsidRPr="00763F3F">
        <w:t xml:space="preserve">Jako </w:t>
      </w:r>
      <w:r w:rsidRPr="00763F3F">
        <w:rPr>
          <w:b/>
        </w:rPr>
        <w:t>dopravní prostředek</w:t>
      </w:r>
      <w:r w:rsidRPr="00763F3F">
        <w:t xml:space="preserve"> používaný při cestě do práce nebo školy bylo při SLDB 2011 možné určit nejvýše tři dopravní prostředky bez rozlišení jejich významu. Při </w:t>
      </w:r>
      <w:r w:rsidR="00DB799E">
        <w:t>Sčítání 2021</w:t>
      </w:r>
      <w:r w:rsidRPr="00763F3F">
        <w:t xml:space="preserve"> byl naproti tomu zjišťován zvlášť hlavní dopravní prostředek a nejvýše dva doplňkové – vedlejší dopravní prostředky.</w:t>
      </w:r>
    </w:p>
    <w:p w14:paraId="137DD740" w14:textId="05101CB4" w:rsidR="00763F3F" w:rsidRPr="00763F3F" w:rsidRDefault="00763F3F" w:rsidP="00763F3F">
      <w:r w:rsidRPr="00763F3F">
        <w:t xml:space="preserve">Metodika odvození údajů za </w:t>
      </w:r>
      <w:r w:rsidRPr="00763F3F">
        <w:rPr>
          <w:b/>
        </w:rPr>
        <w:t>hospodařící domácnosti</w:t>
      </w:r>
      <w:r w:rsidRPr="00763F3F">
        <w:t xml:space="preserve"> na základě místa obvyklého pobytu společně žijících a společně hospodařících osob byla </w:t>
      </w:r>
      <w:r w:rsidR="00DB799E">
        <w:t>ve Sčítání 2021</w:t>
      </w:r>
      <w:r w:rsidRPr="00763F3F">
        <w:t xml:space="preserve"> zachována. Informace o vztazích mezi osobami byly ovšem oproti SLDB 2011 zjišťovány na sčítacím formuláři odlišným způsobem (úplná matice vztahů) a využity byly i údaje z administrativních zdrojů. Kromě získání přesnějších údajů tím mohla být ovlivněna i srovnatelnost údajů s výsledky SLDB 2011.</w:t>
      </w:r>
    </w:p>
    <w:p w14:paraId="5DB77B61" w14:textId="59EE5F12" w:rsidR="00763F3F" w:rsidRPr="00763F3F" w:rsidRDefault="00763F3F" w:rsidP="00763F3F">
      <w:r w:rsidRPr="00763F3F">
        <w:t xml:space="preserve">Domácnost prarodičů-partnerů s vnoučaty je </w:t>
      </w:r>
      <w:r w:rsidR="00DB799E">
        <w:t>ve Sčítání 2021</w:t>
      </w:r>
      <w:r w:rsidRPr="00763F3F">
        <w:t xml:space="preserve"> zahrnuta mezi rodinné domácnosti – úplné rodiny. V roce 2011 patřily tyto případy do kategorie vícečlenná nerodinná domácnost-prarodič/prarodiče s vnoučaty.</w:t>
      </w:r>
    </w:p>
    <w:p w14:paraId="63051CDD" w14:textId="5CB76FFD" w:rsidR="00763F3F" w:rsidRPr="00763F3F" w:rsidRDefault="00763F3F" w:rsidP="00763F3F">
      <w:r w:rsidRPr="00763F3F">
        <w:t xml:space="preserve">Údaje o </w:t>
      </w:r>
      <w:r w:rsidRPr="00763F3F">
        <w:rPr>
          <w:b/>
        </w:rPr>
        <w:t>velikosti bytu</w:t>
      </w:r>
      <w:r w:rsidRPr="00763F3F">
        <w:t xml:space="preserve"> (plocha a počet místností) byly při sčítání 2021 zjišťovány odlišným, zjednodušeným způsobem než v roce 2011. V</w:t>
      </w:r>
      <w:r w:rsidR="00A75D5C">
        <w:t>e</w:t>
      </w:r>
      <w:r w:rsidRPr="00763F3F">
        <w:t xml:space="preserve"> </w:t>
      </w:r>
      <w:r w:rsidR="00DB799E">
        <w:t>Sčítání 2021</w:t>
      </w:r>
      <w:r w:rsidRPr="00763F3F">
        <w:t xml:space="preserve"> byla zjišťována pouze celková plocha bytu, nikoli obytná plocha, ani plocha jednotlivých typů místností. </w:t>
      </w:r>
    </w:p>
    <w:p w14:paraId="56314850" w14:textId="741873BC" w:rsidR="00763F3F" w:rsidRPr="00763F3F" w:rsidRDefault="00763F3F" w:rsidP="00763F3F">
      <w:r w:rsidRPr="00763F3F">
        <w:rPr>
          <w:b/>
        </w:rPr>
        <w:t>Obytná místnost</w:t>
      </w:r>
      <w:r w:rsidRPr="00763F3F">
        <w:t xml:space="preserve"> </w:t>
      </w:r>
      <w:r w:rsidR="00DB799E">
        <w:t>ve Sčítání 2021</w:t>
      </w:r>
      <w:r w:rsidRPr="00763F3F">
        <w:t xml:space="preserve"> je místnost určená k bydlení, s plochou 4 m</w:t>
      </w:r>
      <w:r w:rsidRPr="00763F3F">
        <w:rPr>
          <w:vertAlign w:val="superscript"/>
        </w:rPr>
        <w:t>2</w:t>
      </w:r>
      <w:r w:rsidRPr="00763F3F">
        <w:t xml:space="preserve"> a více. Do počtu obytných místností se započítává i kuchyně, pokud je samostatnou místností. Vybavení bytu kuchyní nebo kuchyňským koutem bylo proto zjišťováno samostatně. Při sčítání 2011 byla za standardní obytnou místnost považována místnost s plochou 8 m</w:t>
      </w:r>
      <w:r w:rsidRPr="00763F3F">
        <w:rPr>
          <w:vertAlign w:val="superscript"/>
        </w:rPr>
        <w:t>2</w:t>
      </w:r>
      <w:r w:rsidRPr="00763F3F">
        <w:t xml:space="preserve"> a více, menší obytné místnosti s plochou 4 až 8 m</w:t>
      </w:r>
      <w:r w:rsidRPr="00763F3F">
        <w:rPr>
          <w:vertAlign w:val="superscript"/>
        </w:rPr>
        <w:t>2</w:t>
      </w:r>
      <w:r w:rsidRPr="00763F3F">
        <w:t xml:space="preserve"> byly zjišťovány samostatně, jiné bylo i rozlišení kuchyně a kuchyňského koutu.</w:t>
      </w:r>
    </w:p>
    <w:p w14:paraId="3BB012D5" w14:textId="081310B4" w:rsidR="00763F3F" w:rsidRPr="00763F3F" w:rsidRDefault="00763F3F" w:rsidP="00763F3F">
      <w:r w:rsidRPr="00763F3F">
        <w:t xml:space="preserve">V údajích o zavedení </w:t>
      </w:r>
      <w:r w:rsidRPr="00763F3F">
        <w:rPr>
          <w:b/>
        </w:rPr>
        <w:t>plynu</w:t>
      </w:r>
      <w:r w:rsidRPr="00763F3F">
        <w:t xml:space="preserve"> do bytu odpovídá kategorie „bez plynu“ ze SLDB 2011 součtu kategorií „pouze plynové tlakové lahve“ a „bez přívodu plynu“ </w:t>
      </w:r>
      <w:r w:rsidR="00DB799E">
        <w:t>ve Sčítání 2021</w:t>
      </w:r>
      <w:r w:rsidRPr="00763F3F">
        <w:t>.</w:t>
      </w:r>
    </w:p>
    <w:p w14:paraId="6CCF5330" w14:textId="53CF867D" w:rsidR="00763F3F" w:rsidRPr="00763F3F" w:rsidRDefault="00763F3F" w:rsidP="00763F3F">
      <w:r w:rsidRPr="00763F3F">
        <w:t xml:space="preserve">V údajích o zavedení </w:t>
      </w:r>
      <w:r w:rsidRPr="00763F3F">
        <w:rPr>
          <w:b/>
        </w:rPr>
        <w:t>vodovodu</w:t>
      </w:r>
      <w:r w:rsidRPr="00763F3F">
        <w:t xml:space="preserve"> do bytu i do domu </w:t>
      </w:r>
      <w:r w:rsidR="00DB799E">
        <w:t>ve Sčítání 2021</w:t>
      </w:r>
      <w:r w:rsidRPr="00763F3F">
        <w:t xml:space="preserve"> je navíc oproti předchozímu sčítání k dispozici i kategorie „z veřejné sítě i soukromého zdroje vody“ současně.</w:t>
      </w:r>
    </w:p>
    <w:p w14:paraId="68B74229" w14:textId="49A51B3A" w:rsidR="00763F3F" w:rsidRPr="00763F3F" w:rsidRDefault="00763F3F" w:rsidP="00763F3F">
      <w:r w:rsidRPr="00763F3F">
        <w:t xml:space="preserve">V údajích o </w:t>
      </w:r>
      <w:r w:rsidRPr="00763F3F">
        <w:rPr>
          <w:b/>
        </w:rPr>
        <w:t xml:space="preserve">způsobu vytápění </w:t>
      </w:r>
      <w:r w:rsidRPr="00763F3F">
        <w:t xml:space="preserve">bytu je </w:t>
      </w:r>
      <w:r w:rsidR="00DB799E">
        <w:t>ve Sčítání 2021</w:t>
      </w:r>
      <w:r w:rsidRPr="00763F3F">
        <w:t xml:space="preserve"> odlišně vymezena kategorie „ústřední s vlastním zdrojem pro daný byt“, kdy není rozhodující umístění zdroje, ale skutečnost, že slouží pouze pro tento byt a uživatel bytu jej může obsluhovat přímo. Do roku 2011 byla užívána kategorie „ústřední s vlastním zdrojem v bytě“ – tzv. etážové topení, kdy je zdroj (kotel) umístěn pří</w:t>
      </w:r>
      <w:r w:rsidR="000011F3">
        <w:t>mo v bytě. Odlišné posuzování u </w:t>
      </w:r>
      <w:r w:rsidRPr="00763F3F">
        <w:t xml:space="preserve">rodinných domů s 1 bytem představuje významný rozdíl mezi </w:t>
      </w:r>
      <w:r w:rsidR="00DB799E">
        <w:t xml:space="preserve">sčítáními </w:t>
      </w:r>
      <w:r w:rsidR="000011F3">
        <w:t>2011 a 2021 v údajích pro </w:t>
      </w:r>
      <w:r w:rsidRPr="00763F3F">
        <w:t>kategorie „ústřední domovní“ a „ústřední s vlastním zdrojem pro byt“.</w:t>
      </w:r>
    </w:p>
    <w:p w14:paraId="5972041F" w14:textId="457BD678" w:rsidR="00763F3F" w:rsidRPr="00763F3F" w:rsidRDefault="00763F3F" w:rsidP="00763F3F">
      <w:r w:rsidRPr="00763F3F">
        <w:rPr>
          <w:b/>
        </w:rPr>
        <w:t>Zdroj energie užívané k vytápění</w:t>
      </w:r>
      <w:r w:rsidRPr="00763F3F">
        <w:t xml:space="preserve"> byl </w:t>
      </w:r>
      <w:r w:rsidR="00DB799E">
        <w:t>ve Sčítání 2021</w:t>
      </w:r>
      <w:r w:rsidRPr="00763F3F">
        <w:t xml:space="preserve"> zjišťován detailněji; kromě rozšíření seznamu rozlišovaných kategorií byl zjišťován hlavní zdroj energie a k němu nejvýše dva další vedlejší zdroje energie.</w:t>
      </w:r>
    </w:p>
    <w:p w14:paraId="06150251" w14:textId="6FC0A9A0" w:rsidR="00763F3F" w:rsidRPr="00763F3F" w:rsidRDefault="00763F3F" w:rsidP="00763F3F">
      <w:r w:rsidRPr="00763F3F">
        <w:rPr>
          <w:b/>
        </w:rPr>
        <w:t>Poloha bytu v domě</w:t>
      </w:r>
      <w:r w:rsidRPr="00763F3F">
        <w:t xml:space="preserve"> označuje </w:t>
      </w:r>
      <w:r w:rsidR="00DB799E">
        <w:t>ve Sčítání 2021</w:t>
      </w:r>
      <w:r w:rsidRPr="00763F3F">
        <w:t xml:space="preserve"> podlaží, na němž se nacházejí (hlavní) vstupní dveře do bytu. Při sčítání 2011 se v případě bytu umístěného ve více podlažích uvádělo nižší, s výjimkou zvláštní kategorie „přízemí a 1. patro“, využívané zejména u rodinných domů.</w:t>
      </w:r>
    </w:p>
    <w:p w14:paraId="6F0683DD" w14:textId="5D82E46A" w:rsidR="00763F3F" w:rsidRPr="00763F3F" w:rsidRDefault="00763F3F" w:rsidP="00763F3F">
      <w:r w:rsidRPr="00763F3F">
        <w:rPr>
          <w:b/>
        </w:rPr>
        <w:t>Obydlenost domů a bytů</w:t>
      </w:r>
      <w:r w:rsidRPr="00763F3F">
        <w:t xml:space="preserve"> je při </w:t>
      </w:r>
      <w:r w:rsidR="00DB799E">
        <w:t>Sčítání 2021</w:t>
      </w:r>
      <w:r w:rsidRPr="00763F3F">
        <w:t xml:space="preserve"> odvozena od počtu obvykle bydlících osob stejně jako v SLDB 2011, nejsou však již zjišťovány důvody </w:t>
      </w:r>
      <w:proofErr w:type="spellStart"/>
      <w:r w:rsidRPr="00763F3F">
        <w:t>neobydlenosti</w:t>
      </w:r>
      <w:proofErr w:type="spellEnd"/>
      <w:r w:rsidRPr="00763F3F">
        <w:t>.</w:t>
      </w:r>
    </w:p>
    <w:p w14:paraId="06D94F8D" w14:textId="6548D872" w:rsidR="008B7E34" w:rsidRDefault="008B7E34" w:rsidP="008B7E34">
      <w:r w:rsidRPr="004C672B">
        <w:t>P</w:t>
      </w:r>
      <w:r>
        <w:t xml:space="preserve">ři </w:t>
      </w:r>
      <w:r w:rsidR="00DB799E">
        <w:t>Sčítání 2021</w:t>
      </w:r>
      <w:r w:rsidRPr="00EA25F7">
        <w:t xml:space="preserve"> </w:t>
      </w:r>
      <w:r>
        <w:t xml:space="preserve">byl pro rozlišení </w:t>
      </w:r>
      <w:r w:rsidRPr="00733913">
        <w:rPr>
          <w:b/>
        </w:rPr>
        <w:t>druhu domu</w:t>
      </w:r>
      <w:r w:rsidRPr="004C672B">
        <w:t xml:space="preserve"> </w:t>
      </w:r>
      <w:r>
        <w:t xml:space="preserve">na rodinný dům nebo bytový dům určující počet bytů, nepřihlíželo se k počtu podlaží jako v </w:t>
      </w:r>
      <w:r w:rsidRPr="00B96A52">
        <w:t>SLDB 2011</w:t>
      </w:r>
      <w:r>
        <w:t>.</w:t>
      </w:r>
    </w:p>
    <w:p w14:paraId="59CD890C" w14:textId="110EA816" w:rsidR="008B7E34" w:rsidRDefault="008B7E34" w:rsidP="008B7E34">
      <w:r>
        <w:t xml:space="preserve">Údaj o </w:t>
      </w:r>
      <w:r w:rsidRPr="00537EFA">
        <w:rPr>
          <w:b/>
        </w:rPr>
        <w:t>způsobu vytápění domu</w:t>
      </w:r>
      <w:r>
        <w:t xml:space="preserve"> byl </w:t>
      </w:r>
      <w:r w:rsidR="00DB799E">
        <w:t>ve Sčítání 2021</w:t>
      </w:r>
      <w:r>
        <w:t xml:space="preserve"> odvozen z úda</w:t>
      </w:r>
      <w:r w:rsidR="000011F3">
        <w:t>jů o způsobu vytápění za byty v </w:t>
      </w:r>
      <w:r>
        <w:t xml:space="preserve">domě. Oproti SLDB 2011 je omezen na zjišťování ústředního topení, </w:t>
      </w:r>
      <w:r w:rsidR="000011F3">
        <w:t>není rozlišován zdroj energie u </w:t>
      </w:r>
      <w:r>
        <w:t>kotelny v domě.</w:t>
      </w:r>
    </w:p>
    <w:p w14:paraId="2F88B0F3" w14:textId="77777777" w:rsidR="00763F3F" w:rsidRPr="00BA311B" w:rsidRDefault="00763F3F" w:rsidP="00BA311B"/>
    <w:sectPr w:rsidR="00763F3F" w:rsidRPr="00BA311B" w:rsidSect="00252D07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41551BA9"/>
    <w:multiLevelType w:val="hybridMultilevel"/>
    <w:tmpl w:val="91807064"/>
    <w:lvl w:ilvl="0" w:tplc="7FE033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20"/>
    <w:rsid w:val="000011F3"/>
    <w:rsid w:val="00041EC8"/>
    <w:rsid w:val="00063B86"/>
    <w:rsid w:val="0007793B"/>
    <w:rsid w:val="00086A52"/>
    <w:rsid w:val="000A2933"/>
    <w:rsid w:val="000A2DC4"/>
    <w:rsid w:val="000B428A"/>
    <w:rsid w:val="000B4F53"/>
    <w:rsid w:val="000C5365"/>
    <w:rsid w:val="000D3707"/>
    <w:rsid w:val="000F7360"/>
    <w:rsid w:val="00135252"/>
    <w:rsid w:val="001378DC"/>
    <w:rsid w:val="00152683"/>
    <w:rsid w:val="001775C4"/>
    <w:rsid w:val="00180A06"/>
    <w:rsid w:val="00183038"/>
    <w:rsid w:val="00190107"/>
    <w:rsid w:val="00196BA1"/>
    <w:rsid w:val="001B5FFB"/>
    <w:rsid w:val="001E106C"/>
    <w:rsid w:val="001F239B"/>
    <w:rsid w:val="00224462"/>
    <w:rsid w:val="00233ECA"/>
    <w:rsid w:val="00252D07"/>
    <w:rsid w:val="00274305"/>
    <w:rsid w:val="002824A9"/>
    <w:rsid w:val="00290898"/>
    <w:rsid w:val="002B3917"/>
    <w:rsid w:val="002C196C"/>
    <w:rsid w:val="002D03FE"/>
    <w:rsid w:val="002D2E57"/>
    <w:rsid w:val="002D2F91"/>
    <w:rsid w:val="002E7EC0"/>
    <w:rsid w:val="002F41C0"/>
    <w:rsid w:val="003045AF"/>
    <w:rsid w:val="00314C04"/>
    <w:rsid w:val="003234D2"/>
    <w:rsid w:val="0032446A"/>
    <w:rsid w:val="003603FF"/>
    <w:rsid w:val="00361160"/>
    <w:rsid w:val="00361172"/>
    <w:rsid w:val="00377E25"/>
    <w:rsid w:val="0039248C"/>
    <w:rsid w:val="00392E3F"/>
    <w:rsid w:val="00393090"/>
    <w:rsid w:val="003A20EF"/>
    <w:rsid w:val="003A48C7"/>
    <w:rsid w:val="003C4AE0"/>
    <w:rsid w:val="003E7421"/>
    <w:rsid w:val="00404879"/>
    <w:rsid w:val="0042064B"/>
    <w:rsid w:val="004232A3"/>
    <w:rsid w:val="004261DD"/>
    <w:rsid w:val="00442292"/>
    <w:rsid w:val="00461B5C"/>
    <w:rsid w:val="00462599"/>
    <w:rsid w:val="004925FB"/>
    <w:rsid w:val="00492C27"/>
    <w:rsid w:val="004A0349"/>
    <w:rsid w:val="004B118F"/>
    <w:rsid w:val="004B6A9C"/>
    <w:rsid w:val="004C351D"/>
    <w:rsid w:val="004F63FA"/>
    <w:rsid w:val="00505131"/>
    <w:rsid w:val="00506DBD"/>
    <w:rsid w:val="00515497"/>
    <w:rsid w:val="005250A1"/>
    <w:rsid w:val="0054077C"/>
    <w:rsid w:val="00545AD8"/>
    <w:rsid w:val="00547ED2"/>
    <w:rsid w:val="00555ED6"/>
    <w:rsid w:val="005756D2"/>
    <w:rsid w:val="00590C65"/>
    <w:rsid w:val="005A204D"/>
    <w:rsid w:val="005A44E4"/>
    <w:rsid w:val="005B2AA3"/>
    <w:rsid w:val="005B3302"/>
    <w:rsid w:val="005D6776"/>
    <w:rsid w:val="005F5627"/>
    <w:rsid w:val="005F7214"/>
    <w:rsid w:val="00606758"/>
    <w:rsid w:val="00623315"/>
    <w:rsid w:val="0064127C"/>
    <w:rsid w:val="00642995"/>
    <w:rsid w:val="00656958"/>
    <w:rsid w:val="00681FF3"/>
    <w:rsid w:val="00694857"/>
    <w:rsid w:val="00696719"/>
    <w:rsid w:val="00697577"/>
    <w:rsid w:val="006A2C31"/>
    <w:rsid w:val="006A727A"/>
    <w:rsid w:val="006B2947"/>
    <w:rsid w:val="006B537A"/>
    <w:rsid w:val="006E1130"/>
    <w:rsid w:val="00705662"/>
    <w:rsid w:val="007268B7"/>
    <w:rsid w:val="007352FB"/>
    <w:rsid w:val="00744C95"/>
    <w:rsid w:val="00746B29"/>
    <w:rsid w:val="00763F3F"/>
    <w:rsid w:val="007C59BB"/>
    <w:rsid w:val="007D7CCF"/>
    <w:rsid w:val="007F5C9C"/>
    <w:rsid w:val="00802369"/>
    <w:rsid w:val="00811267"/>
    <w:rsid w:val="00814F82"/>
    <w:rsid w:val="00826998"/>
    <w:rsid w:val="00846FFD"/>
    <w:rsid w:val="00857508"/>
    <w:rsid w:val="00885DC2"/>
    <w:rsid w:val="00887D9B"/>
    <w:rsid w:val="00890623"/>
    <w:rsid w:val="00893633"/>
    <w:rsid w:val="008942A0"/>
    <w:rsid w:val="008A04C0"/>
    <w:rsid w:val="008B7E34"/>
    <w:rsid w:val="008C36EE"/>
    <w:rsid w:val="008E299E"/>
    <w:rsid w:val="008F2155"/>
    <w:rsid w:val="009241AD"/>
    <w:rsid w:val="00935405"/>
    <w:rsid w:val="0093628E"/>
    <w:rsid w:val="009517CF"/>
    <w:rsid w:val="0097260C"/>
    <w:rsid w:val="00975FE0"/>
    <w:rsid w:val="00992A4D"/>
    <w:rsid w:val="009A3185"/>
    <w:rsid w:val="009B025D"/>
    <w:rsid w:val="009C0B4E"/>
    <w:rsid w:val="009E1F8E"/>
    <w:rsid w:val="00A20055"/>
    <w:rsid w:val="00A21708"/>
    <w:rsid w:val="00A26C72"/>
    <w:rsid w:val="00A43958"/>
    <w:rsid w:val="00A51061"/>
    <w:rsid w:val="00A64E6F"/>
    <w:rsid w:val="00A71DB7"/>
    <w:rsid w:val="00A75D5C"/>
    <w:rsid w:val="00AB32E0"/>
    <w:rsid w:val="00AB427A"/>
    <w:rsid w:val="00B07693"/>
    <w:rsid w:val="00B26731"/>
    <w:rsid w:val="00B368B5"/>
    <w:rsid w:val="00B36D45"/>
    <w:rsid w:val="00B5447D"/>
    <w:rsid w:val="00B57F9B"/>
    <w:rsid w:val="00B93A1F"/>
    <w:rsid w:val="00BA311B"/>
    <w:rsid w:val="00BB038C"/>
    <w:rsid w:val="00BF1B01"/>
    <w:rsid w:val="00BF76D7"/>
    <w:rsid w:val="00C30AFA"/>
    <w:rsid w:val="00C375A1"/>
    <w:rsid w:val="00C5372F"/>
    <w:rsid w:val="00C54B79"/>
    <w:rsid w:val="00C64217"/>
    <w:rsid w:val="00C64538"/>
    <w:rsid w:val="00C64EAC"/>
    <w:rsid w:val="00C732BA"/>
    <w:rsid w:val="00C82CF3"/>
    <w:rsid w:val="00C93460"/>
    <w:rsid w:val="00CA6E36"/>
    <w:rsid w:val="00CB57D3"/>
    <w:rsid w:val="00CD16B5"/>
    <w:rsid w:val="00CE2620"/>
    <w:rsid w:val="00CE4C49"/>
    <w:rsid w:val="00CF6E93"/>
    <w:rsid w:val="00D15AB9"/>
    <w:rsid w:val="00D31590"/>
    <w:rsid w:val="00D67E8E"/>
    <w:rsid w:val="00D84A63"/>
    <w:rsid w:val="00D91DE5"/>
    <w:rsid w:val="00DA137E"/>
    <w:rsid w:val="00DB2D2F"/>
    <w:rsid w:val="00DB799E"/>
    <w:rsid w:val="00DD1822"/>
    <w:rsid w:val="00DE7F36"/>
    <w:rsid w:val="00DF6545"/>
    <w:rsid w:val="00DF7128"/>
    <w:rsid w:val="00E0061F"/>
    <w:rsid w:val="00E01D0E"/>
    <w:rsid w:val="00E40632"/>
    <w:rsid w:val="00E406FE"/>
    <w:rsid w:val="00E57BB6"/>
    <w:rsid w:val="00E90F77"/>
    <w:rsid w:val="00ED4AFA"/>
    <w:rsid w:val="00ED594A"/>
    <w:rsid w:val="00ED6686"/>
    <w:rsid w:val="00EE1B66"/>
    <w:rsid w:val="00EF4D05"/>
    <w:rsid w:val="00EF709A"/>
    <w:rsid w:val="00F65AD9"/>
    <w:rsid w:val="00F76889"/>
    <w:rsid w:val="00F83CF3"/>
    <w:rsid w:val="00FA6E47"/>
    <w:rsid w:val="00FA70D6"/>
    <w:rsid w:val="00FD64EA"/>
    <w:rsid w:val="00FE25C7"/>
    <w:rsid w:val="00FE3099"/>
    <w:rsid w:val="00FF2743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BB5E"/>
  <w15:docId w15:val="{00850D6F-8478-4F16-B7F2-8769FA1D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FF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bntext">
    <w:name w:val="R běžný text"/>
    <w:rsid w:val="001B5FF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nadpis">
    <w:name w:val="R nadpis"/>
    <w:basedOn w:val="Rbntext"/>
    <w:next w:val="Rbntext"/>
    <w:rsid w:val="001B5FFB"/>
    <w:pPr>
      <w:jc w:val="center"/>
    </w:pPr>
    <w:rPr>
      <w:b/>
      <w:caps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C0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0B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0B4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B4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B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B4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DE7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DE7F36"/>
    <w:pPr>
      <w:keepNext/>
      <w:spacing w:after="0"/>
    </w:pPr>
    <w:rPr>
      <w:rFonts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F1293E5F6F2438AA22ED6E72AC553" ma:contentTypeVersion="12" ma:contentTypeDescription="Vytvoří nový dokument" ma:contentTypeScope="" ma:versionID="7da3ca16e9ddcbb7eae23ca33879b9ff">
  <xsd:schema xmlns:xsd="http://www.w3.org/2001/XMLSchema" xmlns:xs="http://www.w3.org/2001/XMLSchema" xmlns:p="http://schemas.microsoft.com/office/2006/metadata/properties" xmlns:ns2="a42c1a12-c0ca-4c64-89a4-a628a02e48af" xmlns:ns3="2ceec892-d2f8-4840-87c9-63f4ad6becaf" targetNamespace="http://schemas.microsoft.com/office/2006/metadata/properties" ma:root="true" ma:fieldsID="a86b5081c1b309c6a563146b6d34629e" ns2:_="" ns3:_="">
    <xsd:import namespace="a42c1a12-c0ca-4c64-89a4-a628a02e48af"/>
    <xsd:import namespace="2ceec892-d2f8-4840-87c9-63f4ad6b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c1a12-c0ca-4c64-89a4-a628a02e4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c892-d2f8-4840-87c9-63f4ad6b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8165-1551-4DA2-86D7-D1373C3D4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3264C-127F-4BA6-8B24-1EAF923E3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38F69-0A4F-47D7-BA8C-1392E873C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c1a12-c0ca-4c64-89a4-a628a02e48af"/>
    <ds:schemaRef ds:uri="2ceec892-d2f8-4840-87c9-63f4ad6b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B8478-6D66-4A80-BB77-9EB608F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268</Words>
  <Characters>2518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Nosková</dc:creator>
  <cp:lastModifiedBy>Krušinský Jan</cp:lastModifiedBy>
  <cp:revision>3</cp:revision>
  <cp:lastPrinted>2024-01-31T07:59:00Z</cp:lastPrinted>
  <dcterms:created xsi:type="dcterms:W3CDTF">2024-01-31T07:58:00Z</dcterms:created>
  <dcterms:modified xsi:type="dcterms:W3CDTF">2024-01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1293E5F6F2438AA22ED6E72AC553</vt:lpwstr>
  </property>
</Properties>
</file>